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F5193" w14:textId="77777777" w:rsidR="0035442E" w:rsidRDefault="0035442E" w:rsidP="0035442E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е бюджетное общеобразовательное учреждение </w:t>
      </w:r>
    </w:p>
    <w:p w14:paraId="50593643" w14:textId="77777777" w:rsidR="0035442E" w:rsidRDefault="0035442E" w:rsidP="0035442E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редняя общеобразовательная школа №3</w:t>
      </w:r>
    </w:p>
    <w:p w14:paraId="09839B95" w14:textId="77777777" w:rsidR="0035442E" w:rsidRDefault="0035442E" w:rsidP="0035442E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орода Чехов</w:t>
      </w:r>
    </w:p>
    <w:p w14:paraId="18F4648B" w14:textId="77777777" w:rsidR="0035442E" w:rsidRDefault="0035442E" w:rsidP="0035442E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осковской области</w:t>
      </w:r>
    </w:p>
    <w:p w14:paraId="72C1F1EC" w14:textId="77777777" w:rsidR="0035442E" w:rsidRDefault="0035442E" w:rsidP="0035442E">
      <w:pPr>
        <w:spacing w:line="276" w:lineRule="auto"/>
        <w:ind w:left="-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56AEB3D" w14:textId="77777777" w:rsidR="0035442E" w:rsidRDefault="0035442E" w:rsidP="0035442E">
      <w:pPr>
        <w:spacing w:line="276" w:lineRule="auto"/>
        <w:ind w:left="-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1CF4A6B" w14:textId="77777777" w:rsidR="0035442E" w:rsidRDefault="0035442E" w:rsidP="0035442E">
      <w:pPr>
        <w:spacing w:line="276" w:lineRule="auto"/>
        <w:ind w:left="-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866BABF" w14:textId="77777777" w:rsidR="0035442E" w:rsidRDefault="0035442E" w:rsidP="0035442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816FCFE" w14:textId="77777777" w:rsidR="0035442E" w:rsidRDefault="0035442E" w:rsidP="0035442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4F45A51" w14:textId="77777777" w:rsidR="0035442E" w:rsidRDefault="0035442E" w:rsidP="0035442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D39982F" w14:textId="77777777" w:rsidR="0035442E" w:rsidRDefault="0035442E" w:rsidP="0035442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дивидуальный итоговый проект по физической культуре</w:t>
      </w:r>
    </w:p>
    <w:p w14:paraId="25903D36" w14:textId="2936AEFC" w:rsidR="0035442E" w:rsidRDefault="0035442E" w:rsidP="0035442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тему:</w:t>
      </w:r>
      <w:r w:rsidR="008648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редные привычки в современном обществе»</w:t>
      </w:r>
    </w:p>
    <w:p w14:paraId="2988F717" w14:textId="77777777" w:rsidR="0035442E" w:rsidRDefault="0035442E" w:rsidP="0035442E">
      <w:pPr>
        <w:rPr>
          <w:rFonts w:ascii="Segoe UI" w:hAnsi="Segoe UI" w:cs="Segoe UI"/>
          <w:shd w:val="clear" w:color="auto" w:fill="FFFFFF"/>
        </w:rPr>
      </w:pPr>
    </w:p>
    <w:p w14:paraId="067C0939" w14:textId="77777777" w:rsidR="0035442E" w:rsidRDefault="0035442E" w:rsidP="0035442E">
      <w:pPr>
        <w:spacing w:after="0" w:line="360" w:lineRule="auto"/>
        <w:ind w:left="5954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F7A7758" w14:textId="77777777" w:rsidR="0035442E" w:rsidRDefault="0035442E" w:rsidP="0035442E">
      <w:pPr>
        <w:spacing w:after="0" w:line="360" w:lineRule="auto"/>
        <w:ind w:left="5954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841482D" w14:textId="77777777" w:rsidR="0035442E" w:rsidRDefault="0035442E" w:rsidP="0035442E">
      <w:pPr>
        <w:spacing w:after="0" w:line="360" w:lineRule="auto"/>
        <w:ind w:left="5954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B7AE50C" w14:textId="77777777" w:rsidR="0035442E" w:rsidRDefault="0035442E" w:rsidP="0035442E">
      <w:pPr>
        <w:spacing w:after="0" w:line="360" w:lineRule="auto"/>
        <w:ind w:left="5954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4B2038F" w14:textId="77777777" w:rsidR="0035442E" w:rsidRDefault="0035442E" w:rsidP="0035442E">
      <w:pPr>
        <w:spacing w:after="0" w:line="360" w:lineRule="auto"/>
        <w:ind w:left="5954" w:right="-426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C3F44B7" w14:textId="77777777" w:rsidR="0035442E" w:rsidRDefault="0035442E" w:rsidP="0035442E">
      <w:pPr>
        <w:spacing w:after="0" w:line="360" w:lineRule="auto"/>
        <w:ind w:left="5529" w:right="-426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ыполнил: Анохин Максим, </w:t>
      </w:r>
    </w:p>
    <w:p w14:paraId="123BEA10" w14:textId="0B52D95C" w:rsidR="0035442E" w:rsidRDefault="0035442E" w:rsidP="0035442E">
      <w:pPr>
        <w:spacing w:after="0" w:line="360" w:lineRule="auto"/>
        <w:ind w:left="5529" w:right="-426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ченик 10-А класса</w:t>
      </w:r>
    </w:p>
    <w:p w14:paraId="1F8F2987" w14:textId="77777777" w:rsidR="0035442E" w:rsidRDefault="0035442E" w:rsidP="0035442E">
      <w:pPr>
        <w:spacing w:after="0" w:line="360" w:lineRule="auto"/>
        <w:ind w:left="5529" w:right="-426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уководитель:</w:t>
      </w:r>
    </w:p>
    <w:p w14:paraId="5238DEFB" w14:textId="77777777" w:rsidR="0035442E" w:rsidRDefault="0035442E" w:rsidP="0035442E">
      <w:pPr>
        <w:spacing w:after="0" w:line="360" w:lineRule="auto"/>
        <w:ind w:left="5529" w:right="-426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вдеева Наталья Владимировна, </w:t>
      </w:r>
    </w:p>
    <w:p w14:paraId="6ACF3333" w14:textId="77777777" w:rsidR="0035442E" w:rsidRDefault="0035442E" w:rsidP="0035442E">
      <w:pPr>
        <w:spacing w:after="0" w:line="360" w:lineRule="auto"/>
        <w:ind w:left="5529" w:right="-426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читель информатики</w:t>
      </w:r>
    </w:p>
    <w:p w14:paraId="29EC1A93" w14:textId="77777777" w:rsidR="0035442E" w:rsidRDefault="0035442E" w:rsidP="0035442E">
      <w:pPr>
        <w:spacing w:line="276" w:lineRule="auto"/>
        <w:ind w:left="6096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1C4345F" w14:textId="77777777" w:rsidR="0035442E" w:rsidRDefault="0035442E" w:rsidP="0035442E">
      <w:pPr>
        <w:spacing w:line="276" w:lineRule="auto"/>
        <w:ind w:left="-142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F19F87A" w14:textId="77777777" w:rsidR="0035442E" w:rsidRDefault="0035442E" w:rsidP="0035442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25E4399" w14:textId="77777777" w:rsidR="0035442E" w:rsidRDefault="0035442E" w:rsidP="0035442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5543845" w14:textId="77777777" w:rsidR="0035442E" w:rsidRDefault="0035442E" w:rsidP="0035442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AFF9A4B" w14:textId="77777777" w:rsidR="0035442E" w:rsidRDefault="0035442E" w:rsidP="0035442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ACEDFF3" w14:textId="77777777" w:rsidR="0035442E" w:rsidRDefault="0035442E" w:rsidP="0035442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. Чехов</w:t>
      </w:r>
    </w:p>
    <w:p w14:paraId="4D7249AA" w14:textId="563B8474" w:rsidR="0035442E" w:rsidRDefault="0035442E" w:rsidP="0035442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025 г.</w:t>
      </w:r>
    </w:p>
    <w:p w14:paraId="0AB06BD8" w14:textId="77777777" w:rsidR="00993306" w:rsidRPr="0000474C" w:rsidRDefault="00993306" w:rsidP="0099330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0047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Содержание </w:t>
      </w:r>
    </w:p>
    <w:p w14:paraId="2D25FE82" w14:textId="77777777" w:rsidR="00993306" w:rsidRPr="0000474C" w:rsidRDefault="00993306" w:rsidP="0099330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74C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</w:p>
    <w:p w14:paraId="25A18E2E" w14:textId="77777777" w:rsidR="00993306" w:rsidRPr="0000474C" w:rsidRDefault="00993306" w:rsidP="00993306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74C">
        <w:rPr>
          <w:rFonts w:ascii="Times New Roman" w:hAnsi="Times New Roman" w:cs="Times New Roman"/>
          <w:color w:val="000000" w:themeColor="text1"/>
          <w:sz w:val="28"/>
          <w:szCs w:val="28"/>
        </w:rPr>
        <w:t>Глава 1. Теоретическая часть.</w:t>
      </w:r>
    </w:p>
    <w:p w14:paraId="41D84318" w14:textId="2C665D55" w:rsidR="00993306" w:rsidRPr="00993306" w:rsidRDefault="00993306" w:rsidP="0099330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993306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Pr="005B5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B5941">
        <w:rPr>
          <w:rFonts w:ascii="Times New Roman" w:hAnsi="Times New Roman" w:cs="Times New Roman"/>
          <w:sz w:val="28"/>
          <w:szCs w:val="28"/>
        </w:rPr>
        <w:t xml:space="preserve"> Влияние курения на здоровье человека</w:t>
      </w:r>
    </w:p>
    <w:p w14:paraId="2092B508" w14:textId="598ED0E0" w:rsidR="00993306" w:rsidRPr="005B5941" w:rsidRDefault="00993306" w:rsidP="0099330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993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Pr="005B5941">
        <w:rPr>
          <w:rFonts w:ascii="Times New Roman" w:hAnsi="Times New Roman" w:cs="Times New Roman"/>
          <w:sz w:val="28"/>
          <w:szCs w:val="28"/>
        </w:rPr>
        <w:t>Влияние алкоголя на организм</w:t>
      </w:r>
    </w:p>
    <w:p w14:paraId="3737A80F" w14:textId="54B7FACC" w:rsidR="00993306" w:rsidRPr="00993306" w:rsidRDefault="00993306" w:rsidP="0099330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993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Pr="005B5941">
        <w:rPr>
          <w:rFonts w:ascii="Times New Roman" w:hAnsi="Times New Roman" w:cs="Times New Roman"/>
          <w:sz w:val="28"/>
          <w:szCs w:val="28"/>
        </w:rPr>
        <w:t>Почему так популярны эти привычки?</w:t>
      </w:r>
    </w:p>
    <w:p w14:paraId="09DDE471" w14:textId="7C8897CD" w:rsidR="00993306" w:rsidRPr="005B5941" w:rsidRDefault="00993306" w:rsidP="009933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0474C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Pr="005B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B5941">
        <w:rPr>
          <w:rFonts w:ascii="Times New Roman" w:hAnsi="Times New Roman" w:cs="Times New Roman"/>
          <w:sz w:val="28"/>
          <w:szCs w:val="28"/>
        </w:rPr>
        <w:t>Мнение общества на курение и употребление алкоголя</w:t>
      </w:r>
    </w:p>
    <w:p w14:paraId="22E764ED" w14:textId="5076434B" w:rsidR="00993306" w:rsidRPr="005B5941" w:rsidRDefault="00993306" w:rsidP="009933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1.5.</w:t>
      </w:r>
      <w:r w:rsidRPr="005B5941">
        <w:rPr>
          <w:rFonts w:ascii="Times New Roman" w:hAnsi="Times New Roman" w:cs="Times New Roman"/>
          <w:sz w:val="28"/>
          <w:szCs w:val="28"/>
        </w:rPr>
        <w:t xml:space="preserve"> Меры борьбы с курением и употреблением алкоголя  </w:t>
      </w:r>
    </w:p>
    <w:p w14:paraId="2209B5D8" w14:textId="6B5229DD" w:rsidR="00993306" w:rsidRPr="005B5941" w:rsidRDefault="00993306" w:rsidP="009933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1.6.</w:t>
      </w:r>
      <w:r w:rsidRPr="005B5941">
        <w:rPr>
          <w:rFonts w:ascii="Times New Roman" w:hAnsi="Times New Roman" w:cs="Times New Roman"/>
          <w:sz w:val="28"/>
          <w:szCs w:val="28"/>
        </w:rPr>
        <w:t xml:space="preserve"> Современные виды зависимостей.</w:t>
      </w:r>
    </w:p>
    <w:p w14:paraId="6991F08A" w14:textId="77777777" w:rsidR="00993306" w:rsidRPr="0000474C" w:rsidRDefault="00993306" w:rsidP="00993306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2. Практическая часть. </w:t>
      </w:r>
    </w:p>
    <w:p w14:paraId="1EC5CC81" w14:textId="77777777" w:rsidR="00993306" w:rsidRPr="0000474C" w:rsidRDefault="00993306" w:rsidP="00993306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74C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14:paraId="254339B2" w14:textId="77777777" w:rsidR="00993306" w:rsidRPr="0000474C" w:rsidRDefault="00993306" w:rsidP="00993306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74C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точников</w:t>
      </w:r>
    </w:p>
    <w:p w14:paraId="72DFB7E0" w14:textId="77777777" w:rsidR="002B1377" w:rsidRDefault="002B1377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ED1A430" w14:textId="77777777" w:rsidR="00FE1661" w:rsidRDefault="00FE1661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7D206028" w14:textId="788FC6FC" w:rsidR="00150609" w:rsidRPr="00055894" w:rsidRDefault="0035442E" w:rsidP="00FE16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558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Введение</w:t>
      </w:r>
    </w:p>
    <w:p w14:paraId="6281E120" w14:textId="77777777" w:rsidR="0035442E" w:rsidRPr="00055894" w:rsidRDefault="0035442E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>Курение и употребление алкоголя – две широко распространенные привычки, которые оказывают значительное влияние на здоровье населения и социальное благополучие. Несмотря на известные риски и негативные последствия, связанные с этими видами зависимости, миллионы людей по всему миру продолжают их практиковать. Курение табака является одной из основных причин предотвратимых заболеваний и преждевременной смертности, в то время как злоупотребление алкоголем приводит к множеству социальных, психологических и медицинских проблем.</w:t>
      </w:r>
    </w:p>
    <w:p w14:paraId="29361FBD" w14:textId="77777777" w:rsidR="0035442E" w:rsidRPr="00055894" w:rsidRDefault="0035442E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>В рамках данного проекта мы стремимся исследовать влияние курения и алкоголя на здоровье человека, рассмотреть причины их популярности, а также проанализировать меры, принимаемые для борьбы с этими зависимостями. Мы также обсудим роль образования и профилактики в формировании здорового образа жизни, а также влияние общественного мнения и культурных факторов на выбор людей.</w:t>
      </w:r>
    </w:p>
    <w:p w14:paraId="7B3A3E50" w14:textId="3A5238E3" w:rsidR="0035442E" w:rsidRPr="00055894" w:rsidRDefault="0035442E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мой темы: </w:t>
      </w:r>
      <w:r w:rsidRPr="00055894">
        <w:rPr>
          <w:rFonts w:ascii="Times New Roman" w:hAnsi="Times New Roman" w:cs="Times New Roman"/>
          <w:sz w:val="28"/>
          <w:szCs w:val="28"/>
        </w:rPr>
        <w:t>актуальность темы моего проекта</w:t>
      </w:r>
      <w:r w:rsidRPr="000558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1661">
        <w:rPr>
          <w:rFonts w:ascii="Times New Roman" w:hAnsi="Times New Roman" w:cs="Times New Roman"/>
          <w:sz w:val="28"/>
          <w:szCs w:val="28"/>
        </w:rPr>
        <w:t>состоит в том</w:t>
      </w:r>
      <w:r w:rsidR="003A7F6E" w:rsidRPr="00055894">
        <w:rPr>
          <w:rFonts w:ascii="Times New Roman" w:hAnsi="Times New Roman" w:cs="Times New Roman"/>
          <w:sz w:val="28"/>
          <w:szCs w:val="28"/>
        </w:rPr>
        <w:t>,</w:t>
      </w:r>
      <w:r w:rsidR="0086487C" w:rsidRPr="00055894">
        <w:rPr>
          <w:rFonts w:ascii="Times New Roman" w:hAnsi="Times New Roman" w:cs="Times New Roman"/>
          <w:sz w:val="28"/>
          <w:szCs w:val="28"/>
        </w:rPr>
        <w:t xml:space="preserve"> </w:t>
      </w:r>
      <w:r w:rsidR="003A7F6E" w:rsidRPr="00055894">
        <w:rPr>
          <w:rFonts w:ascii="Times New Roman" w:hAnsi="Times New Roman" w:cs="Times New Roman"/>
          <w:sz w:val="28"/>
          <w:szCs w:val="28"/>
        </w:rPr>
        <w:t>что</w:t>
      </w:r>
      <w:r w:rsidR="003A7F6E" w:rsidRPr="000558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7F6E" w:rsidRPr="00055894">
        <w:rPr>
          <w:rFonts w:ascii="Times New Roman" w:hAnsi="Times New Roman" w:cs="Times New Roman"/>
          <w:sz w:val="28"/>
          <w:szCs w:val="28"/>
        </w:rPr>
        <w:t>множество люд</w:t>
      </w:r>
      <w:r w:rsidR="00FE1661">
        <w:rPr>
          <w:rFonts w:ascii="Times New Roman" w:hAnsi="Times New Roman" w:cs="Times New Roman"/>
          <w:sz w:val="28"/>
          <w:szCs w:val="28"/>
        </w:rPr>
        <w:t xml:space="preserve">ей по всему миру убивают, себя </w:t>
      </w:r>
      <w:r w:rsidR="003A7F6E" w:rsidRPr="00055894">
        <w:rPr>
          <w:rFonts w:ascii="Times New Roman" w:hAnsi="Times New Roman" w:cs="Times New Roman"/>
          <w:sz w:val="28"/>
          <w:szCs w:val="28"/>
        </w:rPr>
        <w:t>курением и распитием алкоголя сами того не зная. Также эти проблемы актуальны на т</w:t>
      </w:r>
      <w:r w:rsidR="00FE1661">
        <w:rPr>
          <w:rFonts w:ascii="Times New Roman" w:hAnsi="Times New Roman" w:cs="Times New Roman"/>
          <w:sz w:val="28"/>
          <w:szCs w:val="28"/>
        </w:rPr>
        <w:t xml:space="preserve">ерритории моей страны, так как </w:t>
      </w:r>
      <w:r w:rsidR="003A7F6E" w:rsidRPr="00055894">
        <w:rPr>
          <w:rFonts w:ascii="Times New Roman" w:hAnsi="Times New Roman" w:cs="Times New Roman"/>
          <w:sz w:val="28"/>
          <w:szCs w:val="28"/>
        </w:rPr>
        <w:t xml:space="preserve">Россия стоит на 29 месте в рейтинге стран по употреблению алкоголя и на 19 месте в рейтинге стран по курению </w:t>
      </w:r>
      <w:proofErr w:type="spellStart"/>
      <w:r w:rsidR="003A7F6E" w:rsidRPr="00055894">
        <w:rPr>
          <w:rFonts w:ascii="Times New Roman" w:hAnsi="Times New Roman" w:cs="Times New Roman"/>
          <w:sz w:val="28"/>
          <w:szCs w:val="28"/>
        </w:rPr>
        <w:t>никотино</w:t>
      </w:r>
      <w:proofErr w:type="spellEnd"/>
      <w:r w:rsidR="003A7F6E" w:rsidRPr="00055894">
        <w:rPr>
          <w:rFonts w:ascii="Times New Roman" w:hAnsi="Times New Roman" w:cs="Times New Roman"/>
          <w:sz w:val="28"/>
          <w:szCs w:val="28"/>
        </w:rPr>
        <w:t>-содержащий продукции. Поданным актуальным на период 2024 года.</w:t>
      </w:r>
    </w:p>
    <w:p w14:paraId="4303751B" w14:textId="2A523709" w:rsidR="002B1377" w:rsidRDefault="003A7F6E" w:rsidP="002B1377">
      <w:r w:rsidRPr="002B1377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 w:rsidR="002B1377" w:rsidRPr="002B1377">
        <w:rPr>
          <w:sz w:val="44"/>
          <w:szCs w:val="44"/>
        </w:rPr>
        <w:t xml:space="preserve"> </w:t>
      </w:r>
      <w:r w:rsidR="002B1377" w:rsidRPr="002B1377">
        <w:rPr>
          <w:rFonts w:ascii="Times New Roman" w:hAnsi="Times New Roman" w:cs="Times New Roman"/>
          <w:sz w:val="28"/>
          <w:szCs w:val="28"/>
        </w:rPr>
        <w:t>Снижение рисков, связанных с курением и употреблением алкоголя среди подростков 7-х классов, путем повышения их осведомленности о вреде этих привычек и развития навыков противостояния негативному социальному влиянию</w:t>
      </w:r>
      <w:r w:rsidR="002B1377" w:rsidRPr="008D19E3">
        <w:t>.</w:t>
      </w:r>
    </w:p>
    <w:p w14:paraId="54539D1D" w14:textId="76B06333" w:rsidR="003A7F6E" w:rsidRPr="00055894" w:rsidRDefault="003A7F6E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2E5A9" w14:textId="77777777" w:rsidR="004A7003" w:rsidRPr="00055894" w:rsidRDefault="004A7003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ой цели нам необходимо решить следующие задачи:</w:t>
      </w:r>
    </w:p>
    <w:p w14:paraId="5778DB5D" w14:textId="7DADEECF" w:rsidR="004A7003" w:rsidRPr="00055894" w:rsidRDefault="008503FD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r w:rsidRPr="00055894">
        <w:rPr>
          <w:rFonts w:ascii="Times New Roman" w:hAnsi="Times New Roman" w:cs="Times New Roman"/>
          <w:sz w:val="28"/>
          <w:szCs w:val="28"/>
        </w:rPr>
        <w:t>: Социальное окружение оказывает значительное влияние на формирование отношения человека к курению и употреблению алкоголя.</w:t>
      </w:r>
    </w:p>
    <w:p w14:paraId="30489F05" w14:textId="77777777" w:rsidR="008503FD" w:rsidRPr="00055894" w:rsidRDefault="008503FD" w:rsidP="00FE1661">
      <w:pPr>
        <w:pStyle w:val="a4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F2531" w14:textId="77777777" w:rsidR="008503FD" w:rsidRPr="00055894" w:rsidRDefault="008503FD" w:rsidP="00FE1661">
      <w:pPr>
        <w:pStyle w:val="a4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3E4A8" w14:textId="46B4B9C6" w:rsidR="0086487C" w:rsidRPr="00055894" w:rsidRDefault="005C58C5" w:rsidP="00FE1661">
      <w:pPr>
        <w:pStyle w:val="a4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589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B1377" w:rsidRPr="002B137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558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487C" w:rsidRPr="00055894">
        <w:rPr>
          <w:rFonts w:ascii="Times New Roman" w:hAnsi="Times New Roman" w:cs="Times New Roman"/>
          <w:b/>
          <w:bCs/>
          <w:sz w:val="28"/>
          <w:szCs w:val="28"/>
        </w:rPr>
        <w:t>Влияние курения на здоровье человека</w:t>
      </w:r>
      <w:r w:rsidR="00E94600" w:rsidRPr="000558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048CE08" w14:textId="13FDC1FE" w:rsidR="005A6806" w:rsidRPr="00055894" w:rsidRDefault="0086487C" w:rsidP="00FE1661">
      <w:pPr>
        <w:pStyle w:val="a4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Курение, как и все вредные привычки имеет пагубное </w:t>
      </w:r>
      <w:r w:rsidR="005A6806" w:rsidRPr="00055894">
        <w:rPr>
          <w:rFonts w:ascii="Times New Roman" w:hAnsi="Times New Roman" w:cs="Times New Roman"/>
          <w:sz w:val="28"/>
          <w:szCs w:val="28"/>
        </w:rPr>
        <w:t xml:space="preserve">влияние на организм человека. Принято считать, что употребление </w:t>
      </w:r>
      <w:proofErr w:type="spellStart"/>
      <w:r w:rsidR="005A6806" w:rsidRPr="00055894">
        <w:rPr>
          <w:rFonts w:ascii="Times New Roman" w:hAnsi="Times New Roman" w:cs="Times New Roman"/>
          <w:sz w:val="28"/>
          <w:szCs w:val="28"/>
        </w:rPr>
        <w:t>никотино</w:t>
      </w:r>
      <w:proofErr w:type="spellEnd"/>
      <w:r w:rsidR="005A6806" w:rsidRPr="00055894">
        <w:rPr>
          <w:rFonts w:ascii="Times New Roman" w:hAnsi="Times New Roman" w:cs="Times New Roman"/>
          <w:sz w:val="28"/>
          <w:szCs w:val="28"/>
        </w:rPr>
        <w:t xml:space="preserve">-содержащей продукции влияет исключительно на органы дыхания, но это большое заблуждение общества. Курение наносит серьёзный ущерб организму, затрагивая практически все системы и органы. Вдыхание табачного дыма приводит к попаданию в лёгкие тысяч токсичных веществ, включая никотин, смолы и угарный газ. Эти компоненты повреждают дыхательные пути, вызывая хронический бронхит, эмфизему лёгких и повышая риск развития рака лёгких.  </w:t>
      </w:r>
    </w:p>
    <w:p w14:paraId="03060BA3" w14:textId="77777777" w:rsidR="005A6806" w:rsidRPr="00055894" w:rsidRDefault="005A6806" w:rsidP="00FE1661">
      <w:pPr>
        <w:pStyle w:val="a4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Сердечно-сосудистая система также страдает: курение сужает сосуды, увеличивает давление и способствует образованию тромбов, что ведёт к инфарктам и инсультам. Никотин нарушает работу нервной системы, вызывая зависимость, тревожность и снижение концентрации.  </w:t>
      </w:r>
    </w:p>
    <w:p w14:paraId="0498029C" w14:textId="77777777" w:rsidR="005A6806" w:rsidRPr="00055894" w:rsidRDefault="005A6806" w:rsidP="00FE1661">
      <w:pPr>
        <w:pStyle w:val="a4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Курение ускоряет старение кожи, провоцирует пожелтение зубов и неприятный запах изо рта. Оно ослабляет иммунитет, делая организм уязвимым для инфекций. Пассивное курение не менее опасно: вдыхание дыма окружающими повышает у них риск заболеваний дыхательных путей и аллергий.  </w:t>
      </w:r>
    </w:p>
    <w:p w14:paraId="5180ED98" w14:textId="45836507" w:rsidR="0086487C" w:rsidRPr="00055894" w:rsidRDefault="005A6806" w:rsidP="00FE1661">
      <w:pPr>
        <w:pStyle w:val="a4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lastRenderedPageBreak/>
        <w:t>Отказ от курения — важный шаг к сохранению здоровья. Уже через несколько месяцев улучшается функция лёгких, нормализуется давление, а через годы значительно снижается риск онкологических и сердечных заболеваний. Здоровый образ жизни, спорт и поддержка близких помогают преодолеть зависимость.</w:t>
      </w:r>
    </w:p>
    <w:p w14:paraId="255FB266" w14:textId="429834EF" w:rsidR="005A6806" w:rsidRPr="00055894" w:rsidRDefault="005C58C5" w:rsidP="00FE1661">
      <w:pPr>
        <w:spacing w:after="0" w:line="360" w:lineRule="auto"/>
        <w:ind w:left="19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589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B1377" w:rsidRPr="0099330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558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6806" w:rsidRPr="00055894">
        <w:rPr>
          <w:rFonts w:ascii="Times New Roman" w:hAnsi="Times New Roman" w:cs="Times New Roman"/>
          <w:b/>
          <w:bCs/>
          <w:sz w:val="28"/>
          <w:szCs w:val="28"/>
        </w:rPr>
        <w:t>Влияние алкоголя на организм</w:t>
      </w:r>
    </w:p>
    <w:p w14:paraId="538C6C4F" w14:textId="77777777" w:rsidR="005A6806" w:rsidRPr="00055894" w:rsidRDefault="005A6806" w:rsidP="00FE1661">
      <w:pPr>
        <w:pStyle w:val="a4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Алкоголь оказывает разрушительное воздействие на организм, затрагивая как физическое, так и психическое здоровье. Регулярное употребление спиртных напитков в первую очередь вредит печени — органу, отвечающему за детоксикацию. Это может привести к жировой дистрофии, гепатиту и циррозу, при котором здоровые клетки печени замещаются рубцовой тканью.  </w:t>
      </w:r>
    </w:p>
    <w:p w14:paraId="77A62B3F" w14:textId="77777777" w:rsidR="005A6806" w:rsidRPr="00055894" w:rsidRDefault="005A6806" w:rsidP="00FE1661">
      <w:pPr>
        <w:pStyle w:val="a4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Сердечно-сосудистая система также страдает: алкоголь повышает артериальное давление, нарушает сердечный ритм и увеличивает риск инфарктов и инсультов. Кроме того, спиртное повреждает клетки головного мозга, ухудшая память, концентрацию и координацию движений. Длительное злоупотребление может спровоцировать развитие деменции, депрессии и тревожных расстройств.  </w:t>
      </w:r>
    </w:p>
    <w:p w14:paraId="7C92C452" w14:textId="77777777" w:rsidR="005A6806" w:rsidRPr="00055894" w:rsidRDefault="005A6806" w:rsidP="00FE1661">
      <w:pPr>
        <w:pStyle w:val="a4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Со стороны желудочно-кишечного тракта алкоголь раздражает слизистые оболочки, вызывая гастриты, язвы и панкреатит. Он также ослабляет иммунную систему, делая организм уязвимым для инфекций. Не стоит забывать и о канцерогенном эффекте: алкоголь повышает риск рака печени, гортани, пищевода и молочной железы.  </w:t>
      </w:r>
    </w:p>
    <w:p w14:paraId="1A8726AE" w14:textId="77777777" w:rsidR="005A6806" w:rsidRPr="00055894" w:rsidRDefault="005A6806" w:rsidP="00FE1661">
      <w:pPr>
        <w:pStyle w:val="a4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Социальные последствия не менее серьёзны: конфликты в семье, потеря работы, риск аварий и правонарушений в состоянии опьянения. </w:t>
      </w:r>
      <w:r w:rsidRPr="00055894">
        <w:rPr>
          <w:rFonts w:ascii="Times New Roman" w:hAnsi="Times New Roman" w:cs="Times New Roman"/>
          <w:sz w:val="28"/>
          <w:szCs w:val="28"/>
        </w:rPr>
        <w:lastRenderedPageBreak/>
        <w:t xml:space="preserve">Даже умеренное употребление алкоголя со временем может привести к зависимости, которая разрушает личность и отношения с окружающими.  </w:t>
      </w:r>
    </w:p>
    <w:p w14:paraId="5BFBFC85" w14:textId="2A0A203E" w:rsidR="005A6806" w:rsidRPr="00055894" w:rsidRDefault="005A6806" w:rsidP="00FE1661">
      <w:pPr>
        <w:pStyle w:val="a4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>Отказ от спиртного — ключевой шаг к восстановлению здоровья. Уже через несколько недель улучшается работа внутренних органов, нормализуется сон и эмоциональное состояние. Поддержка близких и профессиональная помощь помогают преодолеть зависимость и вернуться к полноценной жизни.</w:t>
      </w:r>
    </w:p>
    <w:p w14:paraId="6183C110" w14:textId="29A9F949" w:rsidR="005A6806" w:rsidRPr="00055894" w:rsidRDefault="005C58C5" w:rsidP="00FE1661">
      <w:pPr>
        <w:spacing w:after="0" w:line="360" w:lineRule="auto"/>
        <w:ind w:left="19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B1377" w:rsidRPr="002B137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558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6806" w:rsidRPr="00055894">
        <w:rPr>
          <w:rFonts w:ascii="Times New Roman" w:hAnsi="Times New Roman" w:cs="Times New Roman"/>
          <w:b/>
          <w:bCs/>
          <w:sz w:val="28"/>
          <w:szCs w:val="28"/>
        </w:rPr>
        <w:t>Почему так популярны эти привычки?</w:t>
      </w:r>
    </w:p>
    <w:p w14:paraId="2E7789FD" w14:textId="2EBC82CC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Почему популярны курение и употребление алкоголя?  </w:t>
      </w:r>
    </w:p>
    <w:p w14:paraId="3AF57D5C" w14:textId="162D8E2B" w:rsidR="00232F7C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Курение и распитие алкоголя остаются распространёнными привычками, несмотря на известные риски для здоровья. Их популярность обусловлена комплексом социальных, психологических и культурных факторов.  </w:t>
      </w:r>
    </w:p>
    <w:p w14:paraId="3403CC3E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1. Социальное влияние и давление сверстников.  </w:t>
      </w:r>
    </w:p>
    <w:p w14:paraId="10BF489C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   Подростки и молодёжь часто начинают курить или пить, чтобы казаться взрослее или «вписаться» в компанию. В некоторых группах эти действия воспринимаются как признак независимости или бунта против норм.  </w:t>
      </w:r>
    </w:p>
    <w:p w14:paraId="67273EDD" w14:textId="49145D9D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2. Стресс и эмоциональное облегчение.  </w:t>
      </w:r>
    </w:p>
    <w:p w14:paraId="67A39BB8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   Алкоголь и никотин временно снижают тревожность, создавая иллюзию расслабления. Люди используют их как «быстрое решение» для снятия напряжения после трудного дня или в сложных жизненных ситуациях.  </w:t>
      </w:r>
    </w:p>
    <w:p w14:paraId="49D596CF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3. Реклама и </w:t>
      </w:r>
      <w:proofErr w:type="spellStart"/>
      <w:r w:rsidRPr="00055894">
        <w:rPr>
          <w:rFonts w:ascii="Times New Roman" w:hAnsi="Times New Roman" w:cs="Times New Roman"/>
          <w:sz w:val="28"/>
          <w:szCs w:val="28"/>
        </w:rPr>
        <w:t>медиаобразы</w:t>
      </w:r>
      <w:proofErr w:type="spellEnd"/>
      <w:r w:rsidRPr="0005589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2077252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   Даже при современных ограничениях, образы курящих героев в кино или реклама алкоголя как символа роскоши и успеха формируют ассоциации, которые влияют на выбор потребителей.  </w:t>
      </w:r>
    </w:p>
    <w:p w14:paraId="6FE074AC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lastRenderedPageBreak/>
        <w:t xml:space="preserve">4. Культурные традиции.  </w:t>
      </w:r>
    </w:p>
    <w:p w14:paraId="10E8D662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   Во многих культурах алкоголь — неотъемлемая часть праздников, застолий или религиозных ритуалов. Например, шампанское на Новый год или пиво на спортивных мероприятиях стали социальной нормой.  </w:t>
      </w:r>
    </w:p>
    <w:p w14:paraId="5EBEA8B1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5. Доступность.  </w:t>
      </w:r>
    </w:p>
    <w:p w14:paraId="535A6A16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   Несмотря на возрастные ограничения, купить сигареты или алкоголь относительно легко. Подростки часто получают доступ через старших друзей или недобросовестных продавцов.  </w:t>
      </w:r>
    </w:p>
    <w:p w14:paraId="20B5A64D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6. Физиологическая зависимость.  </w:t>
      </w:r>
    </w:p>
    <w:p w14:paraId="73B98993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   Никотин и этанол вызывают привыкание на биохимическом уровне. Со временем организм требует новых доз, а отказ сопровождается неприятными симптомами, что затрудняет борьбу с вредными привычками.  </w:t>
      </w:r>
    </w:p>
    <w:p w14:paraId="336399FA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7. Мифы о «безопасных дозах».  </w:t>
      </w:r>
    </w:p>
    <w:p w14:paraId="0F16D7A7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   Многие верят, что умеренное употребление алкоголя или «лёгкие» сигареты не наносят вреда. Однако даже небольшие количества негативно влияют на здоровье.  </w:t>
      </w:r>
    </w:p>
    <w:p w14:paraId="013125C0" w14:textId="52982A22" w:rsidR="005A6806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>Итог: Популярность курения и алкоголя связана с их способностью временно маскировать эмоциональные проблемы, социальными стереотипами и физиологической зависимостью. Однако осознание долгосрочных последствий и поиск здоровых альтернатив — ключ к преодолению этих привычек.</w:t>
      </w:r>
    </w:p>
    <w:p w14:paraId="32953A69" w14:textId="708991B1" w:rsidR="00232F7C" w:rsidRPr="00055894" w:rsidRDefault="005C58C5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589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B1377" w:rsidRPr="002B137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566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94600" w:rsidRPr="000558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2F7C" w:rsidRPr="00055894">
        <w:rPr>
          <w:rFonts w:ascii="Times New Roman" w:hAnsi="Times New Roman" w:cs="Times New Roman"/>
          <w:b/>
          <w:bCs/>
          <w:sz w:val="28"/>
          <w:szCs w:val="28"/>
        </w:rPr>
        <w:t>Мнение общества на курение и употребление алкоголя</w:t>
      </w:r>
    </w:p>
    <w:p w14:paraId="712E33DC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Общественное отношение к курению и употреблению алкоголя неоднозначно и формируется под влиянием культурных, социальных, исторических и законодательных факторов.  </w:t>
      </w:r>
    </w:p>
    <w:p w14:paraId="51CFB3D3" w14:textId="65F630E4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lastRenderedPageBreak/>
        <w:t xml:space="preserve">1. Эволюция общественного восприятия  </w:t>
      </w:r>
    </w:p>
    <w:p w14:paraId="28328783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Раньше курение и умеренное употребление алкоголя считались социально приемлемыми, а иногда даже статусными привычками. Например, в XX веке курение ассоциировалось с независимостью и стилем, а алкоголь — с праздниками и отдыхом. Однако с ростом медицинских исследований, доказавших их вред, общественное мнение начало меняться. Сегодня во многих странах курение в общественных местах запрещено, а злоупотребление алкоголем осуждается.  </w:t>
      </w:r>
    </w:p>
    <w:p w14:paraId="5A0AEF1A" w14:textId="30BE9B42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2. Культурные различия  </w:t>
      </w:r>
    </w:p>
    <w:p w14:paraId="7083AEC1" w14:textId="4354C740" w:rsidR="00232F7C" w:rsidRPr="00055894" w:rsidRDefault="00233972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коголь: в</w:t>
      </w:r>
      <w:r w:rsidR="00232F7C" w:rsidRPr="00055894">
        <w:rPr>
          <w:rFonts w:ascii="Times New Roman" w:hAnsi="Times New Roman" w:cs="Times New Roman"/>
          <w:sz w:val="28"/>
          <w:szCs w:val="28"/>
        </w:rPr>
        <w:t xml:space="preserve"> средиземноморских странах вино — часть гастрономической традиции, а в Японии саке участвует в ритуалах. Однако в исламских государствах и некоторых религиозных сообществах алкоголь полностью запрещён.  </w:t>
      </w:r>
    </w:p>
    <w:p w14:paraId="06D41B0D" w14:textId="5F1975F2" w:rsidR="00232F7C" w:rsidRPr="00055894" w:rsidRDefault="00233972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ение: в</w:t>
      </w:r>
      <w:r w:rsidR="00232F7C" w:rsidRPr="00055894">
        <w:rPr>
          <w:rFonts w:ascii="Times New Roman" w:hAnsi="Times New Roman" w:cs="Times New Roman"/>
          <w:sz w:val="28"/>
          <w:szCs w:val="28"/>
        </w:rPr>
        <w:t xml:space="preserve"> Европе и США антитабачные кампании снизили уровень курения, тогда как в странах Азии и Африки оно остаётся более распространённым.  </w:t>
      </w:r>
    </w:p>
    <w:p w14:paraId="367FEBD2" w14:textId="111ECEF4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3. Социальные нормы и давление  </w:t>
      </w:r>
    </w:p>
    <w:p w14:paraId="64869F4B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- Курение всё чаще воспринимается как антисоциальное поведение. Например, 85% россиян поддерживают запрет на курение в кафе и парках (данные ВОЗ, 2023).  </w:t>
      </w:r>
    </w:p>
    <w:p w14:paraId="1B99EF71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- Алкоголь остаётся частью многих социальных событий (свадьбы, корпоративы), но злоупотребление осуждается. Молодёжь чаще выбирает «трезвые» тренды, такие как безалкогольные коктейли.  </w:t>
      </w:r>
    </w:p>
    <w:p w14:paraId="0070E8FE" w14:textId="3C0E7156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4. Роль медиа и законодательства  </w:t>
      </w:r>
    </w:p>
    <w:p w14:paraId="06A6F7F9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lastRenderedPageBreak/>
        <w:t xml:space="preserve">- Реклама: Запреты на рекламу сигарет и алкоголя снизили их романтизацию, однако в кино и сериалах эти привычки всё ещё часто </w:t>
      </w:r>
      <w:proofErr w:type="gramStart"/>
      <w:r w:rsidRPr="00055894">
        <w:rPr>
          <w:rFonts w:ascii="Times New Roman" w:hAnsi="Times New Roman" w:cs="Times New Roman"/>
          <w:sz w:val="28"/>
          <w:szCs w:val="28"/>
        </w:rPr>
        <w:t>показывают</w:t>
      </w:r>
      <w:proofErr w:type="gramEnd"/>
      <w:r w:rsidRPr="00055894">
        <w:rPr>
          <w:rFonts w:ascii="Times New Roman" w:hAnsi="Times New Roman" w:cs="Times New Roman"/>
          <w:sz w:val="28"/>
          <w:szCs w:val="28"/>
        </w:rPr>
        <w:t xml:space="preserve"> как «норму».  </w:t>
      </w:r>
    </w:p>
    <w:p w14:paraId="4E83B891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- Законы: Повышение акцизов, ограничение продаж несовершеннолетним и запрет на курение в общественных местах отражают стремление государства защитить здоровье граждан.  </w:t>
      </w:r>
    </w:p>
    <w:p w14:paraId="5EE60A97" w14:textId="306F61FA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5.Молодёжь в развитых странах реже курит и употребляет алкоголь, чем предыдущие поколения. Например, в США доля курящих подростков снизилась с 28% в 2000 году до 5% в 2023 (CDC). Это связано с популярностью ЗОЖ, страхом перед зависимостью и доступностью информации о вреде.  </w:t>
      </w:r>
    </w:p>
    <w:p w14:paraId="0B17F3F7" w14:textId="2B8E774B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6. Двойные стандарты  </w:t>
      </w:r>
    </w:p>
    <w:p w14:paraId="30F70DB8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- Курение сегодня часто ассоциируется с бедностью и низким уровнем образования.  </w:t>
      </w:r>
    </w:p>
    <w:p w14:paraId="10D60E29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- Алкоголь же сохраняет двойственность: бокал вина за ужином допустим, а пьянство вызывает осуждение.  </w:t>
      </w:r>
    </w:p>
    <w:p w14:paraId="6DFD749B" w14:textId="33FDD2D8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7. Влияние на поведение  </w:t>
      </w:r>
    </w:p>
    <w:p w14:paraId="2F6F506D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Общественное мнение воздействует на индивидуальный выбор:  </w:t>
      </w:r>
    </w:p>
    <w:p w14:paraId="5C6D31A6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- Стигматизация курильщиков заставляет многих скрывать привычку или бросать.  </w:t>
      </w:r>
    </w:p>
    <w:p w14:paraId="64169527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- Толерантность к умеренному алкоголю позволяет сохранять его в культуре, но рост числа трезвенников меняет рынок (безалкогольное пиво, бары без спиртного).  </w:t>
      </w:r>
    </w:p>
    <w:p w14:paraId="2855537B" w14:textId="47026D7A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5894">
        <w:rPr>
          <w:rFonts w:ascii="Times New Roman" w:hAnsi="Times New Roman" w:cs="Times New Roman"/>
          <w:sz w:val="28"/>
          <w:szCs w:val="28"/>
        </w:rPr>
        <w:t>Заключение :</w:t>
      </w:r>
      <w:proofErr w:type="gramEnd"/>
      <w:r w:rsidRPr="000558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2DE7A" w14:textId="432EA9A1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Общество постепенно движется к осуждению вредных привычек, но путь к полному отказу от них долог. Ключевую роль играют просвещение, </w:t>
      </w:r>
      <w:r w:rsidRPr="00055894">
        <w:rPr>
          <w:rFonts w:ascii="Times New Roman" w:hAnsi="Times New Roman" w:cs="Times New Roman"/>
          <w:sz w:val="28"/>
          <w:szCs w:val="28"/>
        </w:rPr>
        <w:lastRenderedPageBreak/>
        <w:t>законодательные ограничения и смена культурных парадигм. Однако пока алкоголь и курение остаются частью социального ландшафта, их восприятие будет зависеть от контекста: традиций, возраста, образования и личных ценностей.</w:t>
      </w:r>
    </w:p>
    <w:p w14:paraId="0E6D99B7" w14:textId="749F9FBF" w:rsidR="00232F7C" w:rsidRPr="00233972" w:rsidRDefault="00233972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97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B1377" w:rsidRPr="00E00E4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339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2F7C" w:rsidRPr="00233972">
        <w:rPr>
          <w:rFonts w:ascii="Times New Roman" w:hAnsi="Times New Roman" w:cs="Times New Roman"/>
          <w:b/>
          <w:sz w:val="28"/>
          <w:szCs w:val="28"/>
        </w:rPr>
        <w:t xml:space="preserve">Меры борьбы с курением и употреблением алкоголя  </w:t>
      </w:r>
    </w:p>
    <w:p w14:paraId="53D97BBC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Для снижения распространения курения и употребления алкоголя применяется комплекс законодательных, образовательных, медицинских и социальных мер:  </w:t>
      </w:r>
    </w:p>
    <w:p w14:paraId="696FC0D9" w14:textId="77777777" w:rsidR="00E94600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1. Законодательные ограничения  </w:t>
      </w:r>
    </w:p>
    <w:p w14:paraId="1C32D30F" w14:textId="0E979D0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- Запрет на рекламу: Ограничение или полный запрет рекламы табака и алкоголя в СМИ, на улицах и в интернете.  </w:t>
      </w:r>
    </w:p>
    <w:p w14:paraId="64D7A490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- Возрастные ограничения: Продажа алкоголя и сигарет только лицам старше 18–21 года (в зависимости от страны).  </w:t>
      </w:r>
    </w:p>
    <w:p w14:paraId="3FD11868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- Повышение акцизов: Увеличение налогов на табак и алкоголь, что делает их менее доступными.  </w:t>
      </w:r>
    </w:p>
    <w:p w14:paraId="53A21D6E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- Запрет курения в общественных местах: Рестораны, парки, транспорт, рабочие места.  </w:t>
      </w:r>
    </w:p>
    <w:p w14:paraId="4C9ECA95" w14:textId="1B49304A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2. Информирование и просвещение  </w:t>
      </w:r>
    </w:p>
    <w:p w14:paraId="02CE9E22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- Социальная реклама: Кампании, демонстрирующие последствия курения и алкоголизма (например, фото болезней на пачках сигарет).  </w:t>
      </w:r>
    </w:p>
    <w:p w14:paraId="4B953653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- Образовательные программы: Уроки в школах и вузах о вреде зависимостей, привлечение врачей и психологов.  </w:t>
      </w:r>
    </w:p>
    <w:p w14:paraId="3651DBEE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- Публикация статистики: Открытые данные о смертности, заболеваниях и экономических потерях, связанных с курением и алкоголем.  </w:t>
      </w:r>
    </w:p>
    <w:p w14:paraId="2A161935" w14:textId="61CE405A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3. Медицинская поддержка  </w:t>
      </w:r>
    </w:p>
    <w:p w14:paraId="2CD1BF6D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lastRenderedPageBreak/>
        <w:t xml:space="preserve">- Бесплатные программы отказа: </w:t>
      </w:r>
      <w:proofErr w:type="spellStart"/>
      <w:r w:rsidRPr="00055894">
        <w:rPr>
          <w:rFonts w:ascii="Times New Roman" w:hAnsi="Times New Roman" w:cs="Times New Roman"/>
          <w:sz w:val="28"/>
          <w:szCs w:val="28"/>
        </w:rPr>
        <w:t>Никотинозаместительная</w:t>
      </w:r>
      <w:proofErr w:type="spellEnd"/>
      <w:r w:rsidRPr="00055894">
        <w:rPr>
          <w:rFonts w:ascii="Times New Roman" w:hAnsi="Times New Roman" w:cs="Times New Roman"/>
          <w:sz w:val="28"/>
          <w:szCs w:val="28"/>
        </w:rPr>
        <w:t xml:space="preserve"> терапия, консультации наркологов, мобильные приложения для самопомощи.  </w:t>
      </w:r>
    </w:p>
    <w:p w14:paraId="05A982C8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- Реабилитационные центры: Помощь людям с алкогольной зависимостью, включая психологическую поддержку.  </w:t>
      </w:r>
    </w:p>
    <w:p w14:paraId="530ADF63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- Горячие линии: Телефоны доверия для тех, кто хочет бросить курить или пить.  </w:t>
      </w:r>
    </w:p>
    <w:p w14:paraId="2DE71D69" w14:textId="7F464495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4. Социальные инициативы  </w:t>
      </w:r>
    </w:p>
    <w:p w14:paraId="16601805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- Продвижение ЗОЖ: Создание инфраструктуры для спорта, творчества и активного отдыха.  </w:t>
      </w:r>
    </w:p>
    <w:p w14:paraId="7F86273E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- Трезвые мероприятия: Фестивали, вечеринки и корпоративы без алкоголя.  </w:t>
      </w:r>
    </w:p>
    <w:p w14:paraId="589C74E6" w14:textId="405EBF4D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- Поддержка работодателей: Программы на рабочих местах, поощрение сотрудников, ведущих здоровый образ жизни.  </w:t>
      </w:r>
    </w:p>
    <w:p w14:paraId="2656C11E" w14:textId="796C2672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5. Контроль качества и доступности  </w:t>
      </w:r>
    </w:p>
    <w:p w14:paraId="693B6600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- Борьба с контрафактом: Уничтожение нелегального алкоголя и табака.  </w:t>
      </w:r>
    </w:p>
    <w:p w14:paraId="26C5007E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>- Ограничение точек продаж</w:t>
      </w:r>
      <w:proofErr w:type="gramStart"/>
      <w:r w:rsidRPr="00055894">
        <w:rPr>
          <w:rFonts w:ascii="Times New Roman" w:hAnsi="Times New Roman" w:cs="Times New Roman"/>
          <w:sz w:val="28"/>
          <w:szCs w:val="28"/>
        </w:rPr>
        <w:t>: Запрет</w:t>
      </w:r>
      <w:proofErr w:type="gramEnd"/>
      <w:r w:rsidRPr="00055894">
        <w:rPr>
          <w:rFonts w:ascii="Times New Roman" w:hAnsi="Times New Roman" w:cs="Times New Roman"/>
          <w:sz w:val="28"/>
          <w:szCs w:val="28"/>
        </w:rPr>
        <w:t xml:space="preserve"> на торговлю рядом со школами, детскими садами и больницами.  </w:t>
      </w:r>
    </w:p>
    <w:p w14:paraId="6EB0AA3A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- Маркировка продукции: Чёткая информация о составе и вреде на упаковках.  </w:t>
      </w:r>
    </w:p>
    <w:p w14:paraId="546DCDA9" w14:textId="77685AB1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6. Международный опыт  </w:t>
      </w:r>
    </w:p>
    <w:p w14:paraId="13779E5E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- Скандинавская модель: Жёсткий государственный контроль над продажей алкоголя (например, система </w:t>
      </w:r>
      <w:proofErr w:type="spellStart"/>
      <w:r w:rsidRPr="00055894">
        <w:rPr>
          <w:rFonts w:ascii="Times New Roman" w:hAnsi="Times New Roman" w:cs="Times New Roman"/>
          <w:sz w:val="28"/>
          <w:szCs w:val="28"/>
        </w:rPr>
        <w:t>Vinmonopolet</w:t>
      </w:r>
      <w:proofErr w:type="spellEnd"/>
      <w:r w:rsidRPr="00055894">
        <w:rPr>
          <w:rFonts w:ascii="Times New Roman" w:hAnsi="Times New Roman" w:cs="Times New Roman"/>
          <w:sz w:val="28"/>
          <w:szCs w:val="28"/>
        </w:rPr>
        <w:t xml:space="preserve"> в Норвегии).  </w:t>
      </w:r>
    </w:p>
    <w:p w14:paraId="6F034B0C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- Австралийские меры: «Простые пачки» сигарет без логотипов и высокая стоимость.  </w:t>
      </w:r>
    </w:p>
    <w:p w14:paraId="6C62EF76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lastRenderedPageBreak/>
        <w:t xml:space="preserve">- Японский подход: Культурное поощрение умеренности в употреблении алкоголя.  </w:t>
      </w:r>
    </w:p>
    <w:p w14:paraId="766CD402" w14:textId="01AA255F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7. Технологические решения  </w:t>
      </w:r>
    </w:p>
    <w:p w14:paraId="480E593F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- Электронные сигареты и альтернативы: Контролируемое использование как переходный этап для отказа от курения.  </w:t>
      </w:r>
    </w:p>
    <w:p w14:paraId="69829DED" w14:textId="77777777" w:rsidR="00232F7C" w:rsidRPr="00055894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- Мобильные приложения: </w:t>
      </w:r>
      <w:proofErr w:type="spellStart"/>
      <w:r w:rsidRPr="00055894">
        <w:rPr>
          <w:rFonts w:ascii="Times New Roman" w:hAnsi="Times New Roman" w:cs="Times New Roman"/>
          <w:sz w:val="28"/>
          <w:szCs w:val="28"/>
        </w:rPr>
        <w:t>Трекеры</w:t>
      </w:r>
      <w:proofErr w:type="spellEnd"/>
      <w:r w:rsidRPr="00055894">
        <w:rPr>
          <w:rFonts w:ascii="Times New Roman" w:hAnsi="Times New Roman" w:cs="Times New Roman"/>
          <w:sz w:val="28"/>
          <w:szCs w:val="28"/>
        </w:rPr>
        <w:t xml:space="preserve"> прогресса, чат-боты и онлайн-сообщества для поддержки.  </w:t>
      </w:r>
    </w:p>
    <w:p w14:paraId="45EADB85" w14:textId="2F162651" w:rsidR="00232F7C" w:rsidRDefault="00232F7C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>Итог: Эффективная борьба требует сочетания запретов, просвещения, доступной медицинской помощи и создания среды, где здоровый выбор становится естественным. Важно вовлекать все слои общества — от государства до семей — чтобы снизить спрос на алкоголь и табак и минимизировать их вред.</w:t>
      </w:r>
    </w:p>
    <w:p w14:paraId="7DCB7297" w14:textId="77777777" w:rsidR="002B1377" w:rsidRPr="002B1377" w:rsidRDefault="002B1377" w:rsidP="002B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77">
        <w:rPr>
          <w:rFonts w:ascii="Times New Roman" w:hAnsi="Times New Roman" w:cs="Times New Roman"/>
          <w:sz w:val="28"/>
          <w:szCs w:val="28"/>
        </w:rPr>
        <w:t>Вред электронных сигарет и слабоалкогольных напитков: иллюзия безобидности</w:t>
      </w:r>
    </w:p>
    <w:p w14:paraId="00F7FA47" w14:textId="77777777" w:rsidR="002B1377" w:rsidRPr="002B1377" w:rsidRDefault="002B1377" w:rsidP="002B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71FB9" w14:textId="0741572A" w:rsidR="002B1377" w:rsidRPr="002B1377" w:rsidRDefault="00E00E48" w:rsidP="002B13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306">
        <w:rPr>
          <w:rFonts w:ascii="Times New Roman" w:hAnsi="Times New Roman" w:cs="Times New Roman"/>
          <w:b/>
          <w:bCs/>
          <w:sz w:val="28"/>
          <w:szCs w:val="28"/>
        </w:rPr>
        <w:t xml:space="preserve">1.7 </w:t>
      </w:r>
      <w:bookmarkStart w:id="0" w:name="_Hlk198677351"/>
      <w:r w:rsidR="002B1377">
        <w:rPr>
          <w:rFonts w:ascii="Times New Roman" w:hAnsi="Times New Roman" w:cs="Times New Roman"/>
          <w:b/>
          <w:bCs/>
          <w:sz w:val="28"/>
          <w:szCs w:val="28"/>
        </w:rPr>
        <w:t>Современные виды зависимостей</w:t>
      </w:r>
      <w:r w:rsidR="002B1377" w:rsidRPr="002B137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bookmarkEnd w:id="0"/>
    <w:p w14:paraId="44492D2A" w14:textId="2C9C15A5" w:rsidR="002B1377" w:rsidRPr="002B1377" w:rsidRDefault="002B1377" w:rsidP="002B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77">
        <w:rPr>
          <w:rFonts w:ascii="Times New Roman" w:hAnsi="Times New Roman" w:cs="Times New Roman"/>
          <w:sz w:val="28"/>
          <w:szCs w:val="28"/>
        </w:rPr>
        <w:t>Многие считают электронные сигареты и слабоалкогольные напитки безопасной альтернативой традиционным сигаретам и крепкому алкоголю. Однако это опасное заблуждение. И те, и другие несут в себе серьезные риски для здоровья, особенно для молодого организма.</w:t>
      </w:r>
    </w:p>
    <w:p w14:paraId="46568704" w14:textId="77777777" w:rsidR="002B1377" w:rsidRPr="002B1377" w:rsidRDefault="002B1377" w:rsidP="002B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672D5" w14:textId="77777777" w:rsidR="002B1377" w:rsidRPr="002B1377" w:rsidRDefault="002B1377" w:rsidP="002B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77">
        <w:rPr>
          <w:rFonts w:ascii="Times New Roman" w:hAnsi="Times New Roman" w:cs="Times New Roman"/>
          <w:sz w:val="28"/>
          <w:szCs w:val="28"/>
        </w:rPr>
        <w:t>Электронные сигареты: новые технологии, старые проблемы</w:t>
      </w:r>
    </w:p>
    <w:p w14:paraId="40F008B4" w14:textId="77777777" w:rsidR="002B1377" w:rsidRPr="002B1377" w:rsidRDefault="002B1377" w:rsidP="002B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ACB7D" w14:textId="77777777" w:rsidR="002B1377" w:rsidRPr="002B1377" w:rsidRDefault="002B1377" w:rsidP="002B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77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е сигареты, или </w:t>
      </w:r>
      <w:proofErr w:type="spellStart"/>
      <w:r w:rsidRPr="002B1377">
        <w:rPr>
          <w:rFonts w:ascii="Times New Roman" w:hAnsi="Times New Roman" w:cs="Times New Roman"/>
          <w:sz w:val="28"/>
          <w:szCs w:val="28"/>
        </w:rPr>
        <w:t>вейпы</w:t>
      </w:r>
      <w:proofErr w:type="spellEnd"/>
      <w:r w:rsidRPr="002B1377">
        <w:rPr>
          <w:rFonts w:ascii="Times New Roman" w:hAnsi="Times New Roman" w:cs="Times New Roman"/>
          <w:sz w:val="28"/>
          <w:szCs w:val="28"/>
        </w:rPr>
        <w:t>, зачастую позиционируются как способ бросить курить. Однако, вопреки рекламе, они не безобидны и могут привести к серьезным последствиям:</w:t>
      </w:r>
    </w:p>
    <w:p w14:paraId="0EAD6782" w14:textId="77777777" w:rsidR="002B1377" w:rsidRPr="002B1377" w:rsidRDefault="002B1377" w:rsidP="002B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8ABB0" w14:textId="77777777" w:rsidR="002B1377" w:rsidRPr="002B1377" w:rsidRDefault="002B1377" w:rsidP="002B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77">
        <w:rPr>
          <w:rFonts w:ascii="Times New Roman" w:hAnsi="Times New Roman" w:cs="Times New Roman"/>
          <w:sz w:val="28"/>
          <w:szCs w:val="28"/>
        </w:rPr>
        <w:t xml:space="preserve">•  Зависимость: Жидкости для электронных сигарет, как правило, содержат никотин, вызывающий сильнейшую зависимость. Многие пользователи </w:t>
      </w:r>
      <w:proofErr w:type="spellStart"/>
      <w:r w:rsidRPr="002B1377">
        <w:rPr>
          <w:rFonts w:ascii="Times New Roman" w:hAnsi="Times New Roman" w:cs="Times New Roman"/>
          <w:sz w:val="28"/>
          <w:szCs w:val="28"/>
        </w:rPr>
        <w:t>вейпов</w:t>
      </w:r>
      <w:proofErr w:type="spellEnd"/>
      <w:r w:rsidRPr="002B1377">
        <w:rPr>
          <w:rFonts w:ascii="Times New Roman" w:hAnsi="Times New Roman" w:cs="Times New Roman"/>
          <w:sz w:val="28"/>
          <w:szCs w:val="28"/>
        </w:rPr>
        <w:t>, начав с "легкой" альтернативы, переходят на курение обычных сигарет или увеличивают потребление никотина.</w:t>
      </w:r>
    </w:p>
    <w:p w14:paraId="238F4107" w14:textId="77777777" w:rsidR="002B1377" w:rsidRPr="002B1377" w:rsidRDefault="002B1377" w:rsidP="002B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77">
        <w:rPr>
          <w:rFonts w:ascii="Times New Roman" w:hAnsi="Times New Roman" w:cs="Times New Roman"/>
          <w:sz w:val="28"/>
          <w:szCs w:val="28"/>
        </w:rPr>
        <w:t>•  Вредные вещества</w:t>
      </w:r>
      <w:proofErr w:type="gramStart"/>
      <w:r w:rsidRPr="002B1377">
        <w:rPr>
          <w:rFonts w:ascii="Times New Roman" w:hAnsi="Times New Roman" w:cs="Times New Roman"/>
          <w:sz w:val="28"/>
          <w:szCs w:val="28"/>
        </w:rPr>
        <w:t>: Помимо</w:t>
      </w:r>
      <w:proofErr w:type="gramEnd"/>
      <w:r w:rsidRPr="002B1377">
        <w:rPr>
          <w:rFonts w:ascii="Times New Roman" w:hAnsi="Times New Roman" w:cs="Times New Roman"/>
          <w:sz w:val="28"/>
          <w:szCs w:val="28"/>
        </w:rPr>
        <w:t xml:space="preserve"> никотина, в состав жидкостей входят другие химические вещества, такие как пропиленгликоль, глицерин, ароматизаторы и тяжелые металлы. При нагревании они образуют токсичные соединения, раздражающие дыхательные пути и повреждающие легкие.</w:t>
      </w:r>
    </w:p>
    <w:p w14:paraId="49BE64F6" w14:textId="77777777" w:rsidR="002B1377" w:rsidRPr="002B1377" w:rsidRDefault="002B1377" w:rsidP="002B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77">
        <w:rPr>
          <w:rFonts w:ascii="Times New Roman" w:hAnsi="Times New Roman" w:cs="Times New Roman"/>
          <w:sz w:val="28"/>
          <w:szCs w:val="28"/>
        </w:rPr>
        <w:t>•  Поражение легких (EVALI): Исследования показывают связь между употреблением электронных сигарет и развитием тяжелого заболевания легких EVALI (E-</w:t>
      </w:r>
      <w:proofErr w:type="spellStart"/>
      <w:r w:rsidRPr="002B1377">
        <w:rPr>
          <w:rFonts w:ascii="Times New Roman" w:hAnsi="Times New Roman" w:cs="Times New Roman"/>
          <w:sz w:val="28"/>
          <w:szCs w:val="28"/>
        </w:rPr>
        <w:t>cigarette</w:t>
      </w:r>
      <w:proofErr w:type="spellEnd"/>
      <w:r w:rsidRPr="002B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377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2B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377">
        <w:rPr>
          <w:rFonts w:ascii="Times New Roman" w:hAnsi="Times New Roman" w:cs="Times New Roman"/>
          <w:sz w:val="28"/>
          <w:szCs w:val="28"/>
        </w:rPr>
        <w:t>Vaping</w:t>
      </w:r>
      <w:proofErr w:type="spellEnd"/>
      <w:r w:rsidRPr="002B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377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2B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377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B1377">
        <w:rPr>
          <w:rFonts w:ascii="Times New Roman" w:hAnsi="Times New Roman" w:cs="Times New Roman"/>
          <w:sz w:val="28"/>
          <w:szCs w:val="28"/>
        </w:rPr>
        <w:t xml:space="preserve">-Associated </w:t>
      </w:r>
      <w:proofErr w:type="spellStart"/>
      <w:r w:rsidRPr="002B1377">
        <w:rPr>
          <w:rFonts w:ascii="Times New Roman" w:hAnsi="Times New Roman" w:cs="Times New Roman"/>
          <w:sz w:val="28"/>
          <w:szCs w:val="28"/>
        </w:rPr>
        <w:t>Lung</w:t>
      </w:r>
      <w:proofErr w:type="spellEnd"/>
      <w:r w:rsidRPr="002B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377">
        <w:rPr>
          <w:rFonts w:ascii="Times New Roman" w:hAnsi="Times New Roman" w:cs="Times New Roman"/>
          <w:sz w:val="28"/>
          <w:szCs w:val="28"/>
        </w:rPr>
        <w:t>Injury</w:t>
      </w:r>
      <w:proofErr w:type="spellEnd"/>
      <w:r w:rsidRPr="002B1377">
        <w:rPr>
          <w:rFonts w:ascii="Times New Roman" w:hAnsi="Times New Roman" w:cs="Times New Roman"/>
          <w:sz w:val="28"/>
          <w:szCs w:val="28"/>
        </w:rPr>
        <w:t>), которое может привести к госпитализации и даже смерти.</w:t>
      </w:r>
    </w:p>
    <w:p w14:paraId="28340CC8" w14:textId="77777777" w:rsidR="002B1377" w:rsidRPr="002B1377" w:rsidRDefault="002B1377" w:rsidP="002B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77">
        <w:rPr>
          <w:rFonts w:ascii="Times New Roman" w:hAnsi="Times New Roman" w:cs="Times New Roman"/>
          <w:sz w:val="28"/>
          <w:szCs w:val="28"/>
        </w:rPr>
        <w:t>•  Сердечно-сосудистые заболевания: Никотин повышает артериальное давление, увеличивает частоту сердечных сокращений и способствует образованию тромбов, что повышает риск развития инфаркта и инсульта.</w:t>
      </w:r>
    </w:p>
    <w:p w14:paraId="6FDB1F35" w14:textId="77777777" w:rsidR="002B1377" w:rsidRPr="002B1377" w:rsidRDefault="002B1377" w:rsidP="002B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77">
        <w:rPr>
          <w:rFonts w:ascii="Times New Roman" w:hAnsi="Times New Roman" w:cs="Times New Roman"/>
          <w:sz w:val="28"/>
          <w:szCs w:val="28"/>
        </w:rPr>
        <w:t>•  Влияние на развитие мозга: Употребление никотина в подростковом возрасте негативно сказывается на развитии мозга, ухудшает память, концентрацию внимания и способность к обучению.</w:t>
      </w:r>
    </w:p>
    <w:p w14:paraId="44492A31" w14:textId="77777777" w:rsidR="002B1377" w:rsidRPr="002B1377" w:rsidRDefault="002B1377" w:rsidP="002B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4700B" w14:textId="77777777" w:rsidR="002B1377" w:rsidRPr="002B1377" w:rsidRDefault="002B1377" w:rsidP="002B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77">
        <w:rPr>
          <w:rFonts w:ascii="Times New Roman" w:hAnsi="Times New Roman" w:cs="Times New Roman"/>
          <w:sz w:val="28"/>
          <w:szCs w:val="28"/>
        </w:rPr>
        <w:t>Слабоалкогольные напитки: коварная ловушка</w:t>
      </w:r>
    </w:p>
    <w:p w14:paraId="67AB3275" w14:textId="77777777" w:rsidR="002B1377" w:rsidRPr="002B1377" w:rsidRDefault="002B1377" w:rsidP="002B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B91E4" w14:textId="77777777" w:rsidR="002B1377" w:rsidRPr="002B1377" w:rsidRDefault="002B1377" w:rsidP="002B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77">
        <w:rPr>
          <w:rFonts w:ascii="Times New Roman" w:hAnsi="Times New Roman" w:cs="Times New Roman"/>
          <w:sz w:val="28"/>
          <w:szCs w:val="28"/>
        </w:rPr>
        <w:lastRenderedPageBreak/>
        <w:t>Слабоалкогольные напитки, такие как пиво, вино, коктейли в банках, часто кажутся безобидными и привлекательными для молодежи. Однако их регулярное употребление может привести к:</w:t>
      </w:r>
    </w:p>
    <w:p w14:paraId="0FD89413" w14:textId="77777777" w:rsidR="002B1377" w:rsidRPr="002B1377" w:rsidRDefault="002B1377" w:rsidP="002B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551E1" w14:textId="24417FB7" w:rsidR="002B1377" w:rsidRPr="002B1377" w:rsidRDefault="002B1377" w:rsidP="002B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77">
        <w:rPr>
          <w:rFonts w:ascii="Times New Roman" w:hAnsi="Times New Roman" w:cs="Times New Roman"/>
          <w:sz w:val="28"/>
          <w:szCs w:val="28"/>
        </w:rPr>
        <w:t>•  Привыканию и алкоголизму</w:t>
      </w:r>
      <w:proofErr w:type="gramStart"/>
      <w:r w:rsidRPr="002B1377">
        <w:rPr>
          <w:rFonts w:ascii="Times New Roman" w:hAnsi="Times New Roman" w:cs="Times New Roman"/>
          <w:sz w:val="28"/>
          <w:szCs w:val="28"/>
        </w:rPr>
        <w:t>:</w:t>
      </w:r>
      <w:r w:rsidR="00FE35CB">
        <w:rPr>
          <w:rFonts w:ascii="Times New Roman" w:hAnsi="Times New Roman" w:cs="Times New Roman"/>
          <w:sz w:val="28"/>
          <w:szCs w:val="28"/>
        </w:rPr>
        <w:t xml:space="preserve"> </w:t>
      </w:r>
      <w:r w:rsidRPr="002B1377">
        <w:rPr>
          <w:rFonts w:ascii="Times New Roman" w:hAnsi="Times New Roman" w:cs="Times New Roman"/>
          <w:sz w:val="28"/>
          <w:szCs w:val="28"/>
        </w:rPr>
        <w:t>Несмотря</w:t>
      </w:r>
      <w:proofErr w:type="gramEnd"/>
      <w:r w:rsidRPr="002B1377">
        <w:rPr>
          <w:rFonts w:ascii="Times New Roman" w:hAnsi="Times New Roman" w:cs="Times New Roman"/>
          <w:sz w:val="28"/>
          <w:szCs w:val="28"/>
        </w:rPr>
        <w:t xml:space="preserve"> на низкое содержание алкоголя, употребление слабоалкогольных напитков в больших количествах может привести к формированию алкогольной зависимости. Они создают иллюзию безопасности и легкости употребления, что способствует увеличению дозы и частоты употребления.</w:t>
      </w:r>
    </w:p>
    <w:p w14:paraId="0112E854" w14:textId="5FA7B3DC" w:rsidR="002B1377" w:rsidRPr="002B1377" w:rsidRDefault="002B1377" w:rsidP="002B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77">
        <w:rPr>
          <w:rFonts w:ascii="Times New Roman" w:hAnsi="Times New Roman" w:cs="Times New Roman"/>
          <w:sz w:val="28"/>
          <w:szCs w:val="28"/>
        </w:rPr>
        <w:t>•  Влиянию на здоровье</w:t>
      </w:r>
      <w:proofErr w:type="gramStart"/>
      <w:r w:rsidRPr="002B1377">
        <w:rPr>
          <w:rFonts w:ascii="Times New Roman" w:hAnsi="Times New Roman" w:cs="Times New Roman"/>
          <w:sz w:val="28"/>
          <w:szCs w:val="28"/>
        </w:rPr>
        <w:t>:</w:t>
      </w:r>
      <w:r w:rsidR="00FE35CB">
        <w:rPr>
          <w:rFonts w:ascii="Times New Roman" w:hAnsi="Times New Roman" w:cs="Times New Roman"/>
          <w:sz w:val="28"/>
          <w:szCs w:val="28"/>
        </w:rPr>
        <w:t xml:space="preserve"> </w:t>
      </w:r>
      <w:r w:rsidRPr="002B1377">
        <w:rPr>
          <w:rFonts w:ascii="Times New Roman" w:hAnsi="Times New Roman" w:cs="Times New Roman"/>
          <w:sz w:val="28"/>
          <w:szCs w:val="28"/>
        </w:rPr>
        <w:t>Даже</w:t>
      </w:r>
      <w:proofErr w:type="gramEnd"/>
      <w:r w:rsidRPr="002B1377">
        <w:rPr>
          <w:rFonts w:ascii="Times New Roman" w:hAnsi="Times New Roman" w:cs="Times New Roman"/>
          <w:sz w:val="28"/>
          <w:szCs w:val="28"/>
        </w:rPr>
        <w:t xml:space="preserve"> небольшие дозы алкоголя негативно влияют на печень, сердце, мозг и другие органы. Регулярное употребление слабоалкогольных напитков увеличивает риск развития хронических заболеваний, таких как цирроз печени, кардиомиопатия, панкреатит.</w:t>
      </w:r>
    </w:p>
    <w:p w14:paraId="4D678BD9" w14:textId="77777777" w:rsidR="002B1377" w:rsidRPr="002B1377" w:rsidRDefault="002B1377" w:rsidP="002B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77">
        <w:rPr>
          <w:rFonts w:ascii="Times New Roman" w:hAnsi="Times New Roman" w:cs="Times New Roman"/>
          <w:sz w:val="28"/>
          <w:szCs w:val="28"/>
        </w:rPr>
        <w:t>•  Психологическим проблемам: Алкоголь влияет на настроение, вызывает депрессию, тревогу и раздражительность. Он также ухудшает когнитивные функции, такие как память, внимание и мышление.</w:t>
      </w:r>
    </w:p>
    <w:p w14:paraId="186CF08D" w14:textId="77777777" w:rsidR="002B1377" w:rsidRPr="002B1377" w:rsidRDefault="002B1377" w:rsidP="002B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77">
        <w:rPr>
          <w:rFonts w:ascii="Times New Roman" w:hAnsi="Times New Roman" w:cs="Times New Roman"/>
          <w:sz w:val="28"/>
          <w:szCs w:val="28"/>
        </w:rPr>
        <w:t>•  Социальным проблемам: Употребление алкоголя может привести к проблемам в семье, школе, на работе, а также к правонарушениям и несчастным случаям.</w:t>
      </w:r>
    </w:p>
    <w:p w14:paraId="26550719" w14:textId="77777777" w:rsidR="002B1377" w:rsidRPr="002B1377" w:rsidRDefault="002B1377" w:rsidP="002B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FE1490" w14:textId="77777777" w:rsidR="002B1377" w:rsidRPr="002B1377" w:rsidRDefault="002B1377" w:rsidP="002B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77">
        <w:rPr>
          <w:rFonts w:ascii="Times New Roman" w:hAnsi="Times New Roman" w:cs="Times New Roman"/>
          <w:sz w:val="28"/>
          <w:szCs w:val="28"/>
        </w:rPr>
        <w:t>Вывод:</w:t>
      </w:r>
    </w:p>
    <w:p w14:paraId="7C67A0EA" w14:textId="77777777" w:rsidR="002B1377" w:rsidRPr="002B1377" w:rsidRDefault="002B1377" w:rsidP="002B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8C74A" w14:textId="2E953196" w:rsidR="002B1377" w:rsidRPr="00055894" w:rsidRDefault="002B1377" w:rsidP="002B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77">
        <w:rPr>
          <w:rFonts w:ascii="Times New Roman" w:hAnsi="Times New Roman" w:cs="Times New Roman"/>
          <w:sz w:val="28"/>
          <w:szCs w:val="28"/>
        </w:rPr>
        <w:t xml:space="preserve">Электронные сигареты и слабоалкогольные напитки – это не безобидные развлечения, а серьезная угроза для здоровья. Они формируют зависимость, наносят вред организму и могут привести к серьезным последствиям. Важно </w:t>
      </w:r>
      <w:r w:rsidRPr="002B1377">
        <w:rPr>
          <w:rFonts w:ascii="Times New Roman" w:hAnsi="Times New Roman" w:cs="Times New Roman"/>
          <w:sz w:val="28"/>
          <w:szCs w:val="28"/>
        </w:rPr>
        <w:lastRenderedPageBreak/>
        <w:t>помнить, что здоровье – это самое ценное, что у нас есть, и его необходимо беречь. Отказ от курения и употребления алкоголя – это лучший способ сохранить свое здоровье и будущее.</w:t>
      </w:r>
    </w:p>
    <w:p w14:paraId="614539C7" w14:textId="6C097533" w:rsidR="00E94600" w:rsidRPr="00FE1661" w:rsidRDefault="00FE1661" w:rsidP="00FE16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5C58C5" w:rsidRPr="00FE166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94600" w:rsidRPr="00FE1661">
        <w:rPr>
          <w:rFonts w:ascii="Times New Roman" w:hAnsi="Times New Roman" w:cs="Times New Roman"/>
          <w:b/>
          <w:bCs/>
          <w:sz w:val="32"/>
          <w:szCs w:val="32"/>
        </w:rPr>
        <w:t>Практическая часть</w:t>
      </w:r>
      <w:r w:rsidR="005C58C5" w:rsidRPr="00FE1661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F442489" w14:textId="3EADDBB2" w:rsidR="005C58C5" w:rsidRPr="00055894" w:rsidRDefault="00E94600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>В первую очередь хочу рассказать о том, что я провёл урок</w:t>
      </w:r>
      <w:r w:rsidR="005C58C5" w:rsidRPr="00055894">
        <w:rPr>
          <w:rFonts w:ascii="Times New Roman" w:hAnsi="Times New Roman" w:cs="Times New Roman"/>
          <w:sz w:val="28"/>
          <w:szCs w:val="28"/>
        </w:rPr>
        <w:t>-</w:t>
      </w:r>
      <w:r w:rsidRPr="00055894">
        <w:rPr>
          <w:rFonts w:ascii="Times New Roman" w:hAnsi="Times New Roman" w:cs="Times New Roman"/>
          <w:sz w:val="28"/>
          <w:szCs w:val="28"/>
        </w:rPr>
        <w:t xml:space="preserve">консультацию с учениками </w:t>
      </w:r>
      <w:r w:rsidR="00FE35CB">
        <w:rPr>
          <w:rFonts w:ascii="Times New Roman" w:hAnsi="Times New Roman" w:cs="Times New Roman"/>
          <w:sz w:val="28"/>
          <w:szCs w:val="28"/>
        </w:rPr>
        <w:t>8</w:t>
      </w:r>
      <w:r w:rsidRPr="0005589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E35CB">
        <w:rPr>
          <w:rFonts w:ascii="Times New Roman" w:hAnsi="Times New Roman" w:cs="Times New Roman"/>
          <w:sz w:val="28"/>
          <w:szCs w:val="28"/>
        </w:rPr>
        <w:t>а</w:t>
      </w:r>
      <w:r w:rsidRPr="00055894">
        <w:rPr>
          <w:rFonts w:ascii="Times New Roman" w:hAnsi="Times New Roman" w:cs="Times New Roman"/>
          <w:sz w:val="28"/>
          <w:szCs w:val="28"/>
        </w:rPr>
        <w:t xml:space="preserve">. В ходе нашей беседы мы обсуждали: </w:t>
      </w:r>
      <w:r w:rsidR="005C58C5" w:rsidRPr="00055894">
        <w:rPr>
          <w:rFonts w:ascii="Times New Roman" w:hAnsi="Times New Roman" w:cs="Times New Roman"/>
          <w:sz w:val="28"/>
          <w:szCs w:val="28"/>
        </w:rPr>
        <w:t xml:space="preserve">как </w:t>
      </w:r>
      <w:r w:rsidRPr="00055894">
        <w:rPr>
          <w:rFonts w:ascii="Times New Roman" w:hAnsi="Times New Roman" w:cs="Times New Roman"/>
          <w:sz w:val="28"/>
          <w:szCs w:val="28"/>
        </w:rPr>
        <w:t>образов</w:t>
      </w:r>
      <w:r w:rsidR="005C58C5" w:rsidRPr="00055894">
        <w:rPr>
          <w:rFonts w:ascii="Times New Roman" w:hAnsi="Times New Roman" w:cs="Times New Roman"/>
          <w:sz w:val="28"/>
          <w:szCs w:val="28"/>
        </w:rPr>
        <w:t>ываются</w:t>
      </w:r>
      <w:r w:rsidRPr="00055894">
        <w:rPr>
          <w:rFonts w:ascii="Times New Roman" w:hAnsi="Times New Roman" w:cs="Times New Roman"/>
          <w:sz w:val="28"/>
          <w:szCs w:val="28"/>
        </w:rPr>
        <w:t xml:space="preserve"> зависимост</w:t>
      </w:r>
      <w:r w:rsidR="005C58C5" w:rsidRPr="00055894">
        <w:rPr>
          <w:rFonts w:ascii="Times New Roman" w:hAnsi="Times New Roman" w:cs="Times New Roman"/>
          <w:sz w:val="28"/>
          <w:szCs w:val="28"/>
        </w:rPr>
        <w:t>и</w:t>
      </w:r>
      <w:r w:rsidRPr="00055894">
        <w:rPr>
          <w:rFonts w:ascii="Times New Roman" w:hAnsi="Times New Roman" w:cs="Times New Roman"/>
          <w:sz w:val="28"/>
          <w:szCs w:val="28"/>
        </w:rPr>
        <w:t xml:space="preserve"> у человека, как курения и алкоголь сказываются на здоровье, </w:t>
      </w:r>
      <w:r w:rsidR="005C58C5" w:rsidRPr="00055894">
        <w:rPr>
          <w:rFonts w:ascii="Times New Roman" w:hAnsi="Times New Roman" w:cs="Times New Roman"/>
          <w:sz w:val="28"/>
          <w:szCs w:val="28"/>
        </w:rPr>
        <w:t>как компания может повлиять на человека, какие психологические трюки используются в таких компаниях и как на них отвечать.</w:t>
      </w:r>
    </w:p>
    <w:p w14:paraId="5DFC400C" w14:textId="6014D1E7" w:rsidR="00FE35CB" w:rsidRPr="00FE35CB" w:rsidRDefault="005C58C5" w:rsidP="00FE3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 xml:space="preserve">Также я провёл </w:t>
      </w:r>
      <w:r w:rsidR="00FE35CB">
        <w:rPr>
          <w:rFonts w:ascii="Times New Roman" w:hAnsi="Times New Roman" w:cs="Times New Roman"/>
          <w:sz w:val="28"/>
          <w:szCs w:val="28"/>
        </w:rPr>
        <w:t>беседу с</w:t>
      </w:r>
      <w:r w:rsidRPr="00055894">
        <w:rPr>
          <w:rFonts w:ascii="Times New Roman" w:hAnsi="Times New Roman" w:cs="Times New Roman"/>
          <w:sz w:val="28"/>
          <w:szCs w:val="28"/>
        </w:rPr>
        <w:t xml:space="preserve"> присутствующи</w:t>
      </w:r>
      <w:r w:rsidR="00FE35CB">
        <w:rPr>
          <w:rFonts w:ascii="Times New Roman" w:hAnsi="Times New Roman" w:cs="Times New Roman"/>
          <w:sz w:val="28"/>
          <w:szCs w:val="28"/>
        </w:rPr>
        <w:t xml:space="preserve">ми </w:t>
      </w:r>
      <w:r w:rsidRPr="00055894">
        <w:rPr>
          <w:rFonts w:ascii="Times New Roman" w:hAnsi="Times New Roman" w:cs="Times New Roman"/>
          <w:sz w:val="28"/>
          <w:szCs w:val="28"/>
        </w:rPr>
        <w:t>на тему того, что пытались ли их подтолкнуть на пробу алкоголя и курения, и какие психологические методы использовали люди для данного деяния.</w:t>
      </w:r>
      <w:r w:rsidR="00FE35CB">
        <w:rPr>
          <w:rFonts w:ascii="Times New Roman" w:hAnsi="Times New Roman" w:cs="Times New Roman"/>
          <w:sz w:val="28"/>
          <w:szCs w:val="28"/>
        </w:rPr>
        <w:t xml:space="preserve"> Ученики отвечали мне на данные вопросы</w:t>
      </w:r>
      <w:proofErr w:type="gramStart"/>
      <w:r w:rsidR="00FE35CB">
        <w:rPr>
          <w:rFonts w:ascii="Times New Roman" w:hAnsi="Times New Roman" w:cs="Times New Roman"/>
          <w:sz w:val="28"/>
          <w:szCs w:val="28"/>
        </w:rPr>
        <w:t>:</w:t>
      </w:r>
      <w:r w:rsidR="00FE35CB" w:rsidRPr="00FE35CB">
        <w:t xml:space="preserve"> </w:t>
      </w:r>
      <w:r w:rsidR="00FE35CB" w:rsidRPr="00FE35CB">
        <w:rPr>
          <w:rFonts w:ascii="Tahoma" w:hAnsi="Tahoma" w:cs="Tahoma"/>
          <w:sz w:val="28"/>
          <w:szCs w:val="28"/>
        </w:rPr>
        <w:t>﻿﻿</w:t>
      </w:r>
      <w:r w:rsidR="00FE35CB" w:rsidRPr="00FE35CB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FE35CB" w:rsidRPr="00FE35CB">
        <w:rPr>
          <w:rFonts w:ascii="Times New Roman" w:hAnsi="Times New Roman" w:cs="Times New Roman"/>
          <w:sz w:val="28"/>
          <w:szCs w:val="28"/>
        </w:rPr>
        <w:t xml:space="preserve"> вы относитесь к курению электронных сигарет среди подростков?</w:t>
      </w:r>
    </w:p>
    <w:p w14:paraId="3131E4DA" w14:textId="056AD89A" w:rsidR="00FE35CB" w:rsidRPr="00FE35CB" w:rsidRDefault="00FE35CB" w:rsidP="00FE3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CB">
        <w:rPr>
          <w:rFonts w:ascii="Times New Roman" w:hAnsi="Times New Roman" w:cs="Times New Roman"/>
          <w:sz w:val="28"/>
          <w:szCs w:val="28"/>
        </w:rPr>
        <w:t>Что вы думаете о питье слабоалкогольных напитков в вашем возрасте?</w:t>
      </w:r>
    </w:p>
    <w:p w14:paraId="62254686" w14:textId="77777777" w:rsidR="00FE35CB" w:rsidRPr="00FE35CB" w:rsidRDefault="00FE35CB" w:rsidP="00FE3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CB">
        <w:rPr>
          <w:rFonts w:ascii="Tahoma" w:hAnsi="Tahoma" w:cs="Tahoma"/>
          <w:sz w:val="28"/>
          <w:szCs w:val="28"/>
        </w:rPr>
        <w:t>﻿﻿﻿</w:t>
      </w:r>
      <w:r w:rsidRPr="00FE35CB">
        <w:rPr>
          <w:rFonts w:ascii="Times New Roman" w:hAnsi="Times New Roman" w:cs="Times New Roman"/>
          <w:sz w:val="28"/>
          <w:szCs w:val="28"/>
        </w:rPr>
        <w:t>Какие причины, по вашему мнению, заставляют подростков начинать курить или пить?</w:t>
      </w:r>
    </w:p>
    <w:p w14:paraId="4B0F7FE2" w14:textId="77777777" w:rsidR="00FE35CB" w:rsidRPr="00FE35CB" w:rsidRDefault="00FE35CB" w:rsidP="00FE3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CB">
        <w:rPr>
          <w:rFonts w:ascii="Tahoma" w:hAnsi="Tahoma" w:cs="Tahoma"/>
          <w:sz w:val="28"/>
          <w:szCs w:val="28"/>
        </w:rPr>
        <w:t>﻿﻿﻿</w:t>
      </w:r>
      <w:r w:rsidRPr="00FE35CB">
        <w:rPr>
          <w:rFonts w:ascii="Times New Roman" w:hAnsi="Times New Roman" w:cs="Times New Roman"/>
          <w:sz w:val="28"/>
          <w:szCs w:val="28"/>
        </w:rPr>
        <w:t xml:space="preserve">Как, </w:t>
      </w:r>
      <w:proofErr w:type="gramStart"/>
      <w:r w:rsidRPr="00FE35CB">
        <w:rPr>
          <w:rFonts w:ascii="Times New Roman" w:hAnsi="Times New Roman" w:cs="Times New Roman"/>
          <w:sz w:val="28"/>
          <w:szCs w:val="28"/>
        </w:rPr>
        <w:t>по вашему</w:t>
      </w:r>
      <w:proofErr w:type="gramEnd"/>
      <w:r w:rsidRPr="00FE35CB">
        <w:rPr>
          <w:rFonts w:ascii="Times New Roman" w:hAnsi="Times New Roman" w:cs="Times New Roman"/>
          <w:sz w:val="28"/>
          <w:szCs w:val="28"/>
        </w:rPr>
        <w:t>, можно помочь сверстникам отказаться от вредных привычек?</w:t>
      </w:r>
    </w:p>
    <w:p w14:paraId="2CA9EEF3" w14:textId="77777777" w:rsidR="00FE35CB" w:rsidRPr="00FE35CB" w:rsidRDefault="00FE35CB" w:rsidP="00FE3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CB">
        <w:rPr>
          <w:rFonts w:ascii="Tahoma" w:hAnsi="Tahoma" w:cs="Tahoma"/>
          <w:sz w:val="28"/>
          <w:szCs w:val="28"/>
        </w:rPr>
        <w:t>﻿﻿﻿</w:t>
      </w:r>
      <w:r w:rsidRPr="00FE35CB">
        <w:rPr>
          <w:rFonts w:ascii="Times New Roman" w:hAnsi="Times New Roman" w:cs="Times New Roman"/>
          <w:sz w:val="28"/>
          <w:szCs w:val="28"/>
        </w:rPr>
        <w:t>Считаете ли вы, что достаточно информации о вреде электронных сигарет и алкоголя?</w:t>
      </w:r>
    </w:p>
    <w:p w14:paraId="326F28E6" w14:textId="0EC2FDC6" w:rsidR="00FE35CB" w:rsidRDefault="00FE35CB" w:rsidP="00FE3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CB">
        <w:rPr>
          <w:rFonts w:ascii="Times New Roman" w:hAnsi="Times New Roman" w:cs="Times New Roman"/>
          <w:sz w:val="28"/>
          <w:szCs w:val="28"/>
        </w:rPr>
        <w:lastRenderedPageBreak/>
        <w:t>Этот опрос поможет лучше понять отношение молодёжи к опасным привычкам и разработать более эффективные профилактические меры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E5AB0" wp14:editId="1CCC51AE">
            <wp:extent cx="6048375" cy="407319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181" cy="40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ED86" w14:textId="478288C0" w:rsidR="00FE35CB" w:rsidRDefault="00FE35CB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C51BBE" wp14:editId="57E5FA20">
            <wp:extent cx="5940425" cy="7920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863E" w14:textId="21D03F73" w:rsidR="00FE35CB" w:rsidRPr="00055894" w:rsidRDefault="00FE35CB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1EE5BC" wp14:editId="3910D8B4">
            <wp:extent cx="5940425" cy="79203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76BE" w14:textId="6B4028D7" w:rsidR="005C58C5" w:rsidRPr="00055894" w:rsidRDefault="005C58C5" w:rsidP="00FE16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8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.</w:t>
      </w:r>
    </w:p>
    <w:p w14:paraId="176BAAA8" w14:textId="3E7A0868" w:rsidR="005C58C5" w:rsidRPr="00055894" w:rsidRDefault="005C58C5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94">
        <w:rPr>
          <w:rFonts w:ascii="Times New Roman" w:hAnsi="Times New Roman" w:cs="Times New Roman"/>
          <w:sz w:val="28"/>
          <w:szCs w:val="28"/>
        </w:rPr>
        <w:t>На сегодняшний день,</w:t>
      </w:r>
      <w:r w:rsidR="00CF0C96" w:rsidRPr="00055894">
        <w:rPr>
          <w:rFonts w:ascii="Times New Roman" w:hAnsi="Times New Roman" w:cs="Times New Roman"/>
          <w:sz w:val="28"/>
          <w:szCs w:val="28"/>
        </w:rPr>
        <w:t xml:space="preserve"> актуальность моей темы высока, так как огромное количество людей медленно убивают себя. Также общество, как и отдельная группа людей, так и все люди допускают возможность распространения данных привычек, отдельно взятые люди даже стараются осветить эту проблему, как что</w:t>
      </w:r>
      <w:r w:rsidR="00EF3400" w:rsidRPr="00055894">
        <w:rPr>
          <w:rFonts w:ascii="Times New Roman" w:hAnsi="Times New Roman" w:cs="Times New Roman"/>
          <w:sz w:val="28"/>
          <w:szCs w:val="28"/>
        </w:rPr>
        <w:t>-</w:t>
      </w:r>
      <w:r w:rsidR="00CF0C96" w:rsidRPr="00055894">
        <w:rPr>
          <w:rFonts w:ascii="Times New Roman" w:hAnsi="Times New Roman" w:cs="Times New Roman"/>
          <w:sz w:val="28"/>
          <w:szCs w:val="28"/>
        </w:rPr>
        <w:t xml:space="preserve">то нормальное и привлекают юных не </w:t>
      </w:r>
      <w:r w:rsidR="00FE35CB">
        <w:rPr>
          <w:rFonts w:ascii="Times New Roman" w:hAnsi="Times New Roman" w:cs="Times New Roman"/>
          <w:sz w:val="28"/>
          <w:szCs w:val="28"/>
        </w:rPr>
        <w:t>состоявшихся</w:t>
      </w:r>
      <w:r w:rsidR="00CF0C96" w:rsidRPr="00055894">
        <w:rPr>
          <w:rFonts w:ascii="Times New Roman" w:hAnsi="Times New Roman" w:cs="Times New Roman"/>
          <w:sz w:val="28"/>
          <w:szCs w:val="28"/>
        </w:rPr>
        <w:t xml:space="preserve">, как личность людей к злоупотреблению данными веществами </w:t>
      </w:r>
    </w:p>
    <w:p w14:paraId="2EB94C54" w14:textId="77777777" w:rsidR="005C58C5" w:rsidRPr="00055894" w:rsidRDefault="005C58C5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EF95A" w14:textId="77777777" w:rsidR="005C58C5" w:rsidRPr="00055894" w:rsidRDefault="005C58C5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C29C80" w14:textId="66317E0E" w:rsidR="00E94600" w:rsidRPr="00055894" w:rsidRDefault="00E94600" w:rsidP="00FE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4600" w:rsidRPr="00055894" w:rsidSect="009933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8845" w14:textId="77777777" w:rsidR="00CA554D" w:rsidRDefault="00CA554D" w:rsidP="00993306">
      <w:pPr>
        <w:spacing w:after="0" w:line="240" w:lineRule="auto"/>
      </w:pPr>
      <w:r>
        <w:separator/>
      </w:r>
    </w:p>
  </w:endnote>
  <w:endnote w:type="continuationSeparator" w:id="0">
    <w:p w14:paraId="154F7A19" w14:textId="77777777" w:rsidR="00CA554D" w:rsidRDefault="00CA554D" w:rsidP="0099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589C" w14:textId="77777777" w:rsidR="00993306" w:rsidRDefault="009933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751369"/>
      <w:docPartObj>
        <w:docPartGallery w:val="Page Numbers (Bottom of Page)"/>
        <w:docPartUnique/>
      </w:docPartObj>
    </w:sdtPr>
    <w:sdtEndPr/>
    <w:sdtContent>
      <w:p w14:paraId="614A4F09" w14:textId="4E6182BD" w:rsidR="00993306" w:rsidRDefault="00993306" w:rsidP="00993306">
        <w:pPr>
          <w:pStyle w:val="a9"/>
        </w:pPr>
      </w:p>
      <w:p w14:paraId="7897EA3C" w14:textId="77777777" w:rsidR="00993306" w:rsidRDefault="00993306">
        <w:pPr>
          <w:pStyle w:val="a9"/>
          <w:jc w:val="center"/>
        </w:pPr>
      </w:p>
      <w:p w14:paraId="6B725179" w14:textId="77777777" w:rsidR="00993306" w:rsidRDefault="00993306">
        <w:pPr>
          <w:pStyle w:val="a9"/>
          <w:jc w:val="center"/>
        </w:pPr>
      </w:p>
      <w:p w14:paraId="43A03D1C" w14:textId="77777777" w:rsidR="00993306" w:rsidRDefault="00993306">
        <w:pPr>
          <w:pStyle w:val="a9"/>
          <w:jc w:val="center"/>
        </w:pPr>
      </w:p>
      <w:p w14:paraId="2E08E0FB" w14:textId="77777777" w:rsidR="00993306" w:rsidRDefault="00993306">
        <w:pPr>
          <w:pStyle w:val="a9"/>
          <w:jc w:val="center"/>
        </w:pPr>
      </w:p>
      <w:p w14:paraId="12AA395D" w14:textId="77777777" w:rsidR="00993306" w:rsidRDefault="00993306">
        <w:pPr>
          <w:pStyle w:val="a9"/>
          <w:jc w:val="center"/>
        </w:pPr>
      </w:p>
      <w:p w14:paraId="5D58C78C" w14:textId="77777777" w:rsidR="00993306" w:rsidRDefault="00993306">
        <w:pPr>
          <w:pStyle w:val="a9"/>
          <w:jc w:val="center"/>
        </w:pPr>
      </w:p>
      <w:p w14:paraId="7D46C76A" w14:textId="77777777" w:rsidR="00993306" w:rsidRDefault="00993306">
        <w:pPr>
          <w:pStyle w:val="a9"/>
          <w:jc w:val="center"/>
        </w:pPr>
      </w:p>
      <w:p w14:paraId="5F410E82" w14:textId="2BA1E7CF" w:rsidR="00993306" w:rsidRDefault="009933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B2EE" w14:textId="77777777" w:rsidR="00993306" w:rsidRDefault="0099330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3035" w14:textId="77777777" w:rsidR="00993306" w:rsidRDefault="009933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B5487" w14:textId="77777777" w:rsidR="00CA554D" w:rsidRDefault="00CA554D" w:rsidP="00993306">
      <w:pPr>
        <w:spacing w:after="0" w:line="240" w:lineRule="auto"/>
      </w:pPr>
      <w:r>
        <w:separator/>
      </w:r>
    </w:p>
  </w:footnote>
  <w:footnote w:type="continuationSeparator" w:id="0">
    <w:p w14:paraId="771A3A98" w14:textId="77777777" w:rsidR="00CA554D" w:rsidRDefault="00CA554D" w:rsidP="00993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003D" w14:textId="77777777" w:rsidR="00993306" w:rsidRDefault="0099330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FED7" w14:textId="77777777" w:rsidR="00993306" w:rsidRDefault="0099330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6BF4" w14:textId="77777777" w:rsidR="00993306" w:rsidRDefault="009933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A3C4C"/>
    <w:multiLevelType w:val="multilevel"/>
    <w:tmpl w:val="DE92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713EB5"/>
    <w:multiLevelType w:val="multilevel"/>
    <w:tmpl w:val="CC682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4D12CB"/>
    <w:multiLevelType w:val="multilevel"/>
    <w:tmpl w:val="3112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609"/>
    <w:rsid w:val="00055894"/>
    <w:rsid w:val="00150609"/>
    <w:rsid w:val="00232F7C"/>
    <w:rsid w:val="00233972"/>
    <w:rsid w:val="00295AEC"/>
    <w:rsid w:val="002B1377"/>
    <w:rsid w:val="0035442E"/>
    <w:rsid w:val="003A7F6E"/>
    <w:rsid w:val="004A7003"/>
    <w:rsid w:val="005A6806"/>
    <w:rsid w:val="005B5941"/>
    <w:rsid w:val="005C58C5"/>
    <w:rsid w:val="00647F2A"/>
    <w:rsid w:val="008503FD"/>
    <w:rsid w:val="0086487C"/>
    <w:rsid w:val="00993306"/>
    <w:rsid w:val="00AE2905"/>
    <w:rsid w:val="00CA554D"/>
    <w:rsid w:val="00CF0C96"/>
    <w:rsid w:val="00D1489F"/>
    <w:rsid w:val="00D5661A"/>
    <w:rsid w:val="00E00E48"/>
    <w:rsid w:val="00E94600"/>
    <w:rsid w:val="00EF3400"/>
    <w:rsid w:val="00FE1661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30DA2"/>
  <w15:chartTrackingRefBased/>
  <w15:docId w15:val="{3B3E141D-6B58-4298-9033-FD8FE58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30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42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6487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503FD"/>
    <w:rPr>
      <w:color w:val="0000FF"/>
      <w:u w:val="single"/>
    </w:rPr>
  </w:style>
  <w:style w:type="character" w:customStyle="1" w:styleId="cite-bracket">
    <w:name w:val="cite-bracket"/>
    <w:basedOn w:val="a0"/>
    <w:rsid w:val="008503FD"/>
  </w:style>
  <w:style w:type="paragraph" w:customStyle="1" w:styleId="futurismarkdown-paragraph">
    <w:name w:val="futurismarkdown-paragraph"/>
    <w:basedOn w:val="a"/>
    <w:rsid w:val="0085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503FD"/>
    <w:rPr>
      <w:b/>
      <w:bCs/>
    </w:rPr>
  </w:style>
  <w:style w:type="paragraph" w:customStyle="1" w:styleId="futurismarkdown-listitem">
    <w:name w:val="futurismarkdown-listitem"/>
    <w:basedOn w:val="a"/>
    <w:rsid w:val="0085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93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3306"/>
  </w:style>
  <w:style w:type="paragraph" w:styleId="a9">
    <w:name w:val="footer"/>
    <w:basedOn w:val="a"/>
    <w:link w:val="aa"/>
    <w:uiPriority w:val="99"/>
    <w:unhideWhenUsed/>
    <w:rsid w:val="00993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3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4109-C404-4D1B-A286-99B3CD3F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9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нохин</dc:creator>
  <cp:keywords/>
  <dc:description/>
  <cp:lastModifiedBy>Максим Анохин</cp:lastModifiedBy>
  <cp:revision>14</cp:revision>
  <dcterms:created xsi:type="dcterms:W3CDTF">2025-01-18T12:16:00Z</dcterms:created>
  <dcterms:modified xsi:type="dcterms:W3CDTF">2025-05-26T13:14:00Z</dcterms:modified>
</cp:coreProperties>
</file>